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9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4"/>
      </w:tblGrid>
      <w:tr w:rsidR="00F40A38" w14:paraId="1DAB18E2" w14:textId="77777777" w:rsidTr="00BF53C1">
        <w:trPr>
          <w:trHeight w:val="978"/>
        </w:trPr>
        <w:tc>
          <w:tcPr>
            <w:tcW w:w="69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322104A" w14:textId="77777777" w:rsidR="00F40A38" w:rsidRDefault="00F40A38">
            <w:pPr>
              <w:pStyle w:val="TableParagraph"/>
              <w:spacing w:before="60" w:line="256" w:lineRule="auto"/>
              <w:ind w:left="255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Република Србија</w:t>
            </w:r>
          </w:p>
          <w:p w14:paraId="08436CA1" w14:textId="2DD36B88" w:rsidR="00F40A38" w:rsidRDefault="00E2231C" w:rsidP="00046C3F">
            <w:pPr>
              <w:pStyle w:val="TableParagraph"/>
              <w:spacing w:before="60" w:line="256" w:lineRule="auto"/>
              <w:ind w:left="255"/>
              <w:rPr>
                <w:b/>
              </w:rPr>
            </w:pPr>
            <w:r w:rsidRPr="00E2231C">
              <w:rPr>
                <w:b/>
                <w:bCs/>
                <w:color w:val="000000"/>
                <w:szCs w:val="20"/>
              </w:rPr>
              <w:t xml:space="preserve">Kомора медицинских сестара и здравствених техничара Србије </w:t>
            </w:r>
            <w:hyperlink r:id="rId8" w:history="1">
              <w:r w:rsidRPr="00E2231C">
                <w:rPr>
                  <w:rStyle w:val="Hyperlink"/>
                  <w:b/>
                  <w:bCs/>
                  <w:szCs w:val="20"/>
                </w:rPr>
                <w:t>https://www.</w:t>
              </w:r>
              <w:r w:rsidRPr="00E2231C">
                <w:rPr>
                  <w:rStyle w:val="Hyperlink"/>
                  <w:b/>
                  <w:bCs/>
                  <w:szCs w:val="20"/>
                  <w:lang w:val="en-US"/>
                </w:rPr>
                <w:t>kmszts</w:t>
              </w:r>
              <w:r w:rsidRPr="00E2231C">
                <w:rPr>
                  <w:rStyle w:val="Hyperlink"/>
                  <w:b/>
                  <w:bCs/>
                  <w:szCs w:val="20"/>
                </w:rPr>
                <w:t>.</w:t>
              </w:r>
              <w:r w:rsidRPr="00E2231C">
                <w:rPr>
                  <w:rStyle w:val="Hyperlink"/>
                  <w:b/>
                  <w:bCs/>
                  <w:szCs w:val="20"/>
                  <w:lang w:val="en-US"/>
                </w:rPr>
                <w:t>org</w:t>
              </w:r>
              <w:r w:rsidRPr="00E2231C">
                <w:rPr>
                  <w:rStyle w:val="Hyperlink"/>
                  <w:b/>
                  <w:bCs/>
                  <w:szCs w:val="20"/>
                </w:rPr>
                <w:t>.rs</w:t>
              </w:r>
            </w:hyperlink>
          </w:p>
        </w:tc>
      </w:tr>
    </w:tbl>
    <w:p w14:paraId="540BCB8D" w14:textId="7B5DB84C" w:rsidR="00F40A38" w:rsidRDefault="00F40A38" w:rsidP="00BF53C1">
      <w:pPr>
        <w:pStyle w:val="Heading1"/>
        <w:ind w:left="0"/>
        <w:jc w:val="left"/>
      </w:pPr>
    </w:p>
    <w:p w14:paraId="638CD555" w14:textId="77777777" w:rsidR="00F40A38" w:rsidRPr="00207C09" w:rsidRDefault="00F40A38" w:rsidP="00F40A38">
      <w:pPr>
        <w:pStyle w:val="Heading1"/>
        <w:rPr>
          <w:sz w:val="24"/>
          <w:szCs w:val="24"/>
          <w:lang w:val="sr-Latn-RS"/>
        </w:rPr>
      </w:pPr>
      <w:r w:rsidRPr="00BF53C1">
        <w:rPr>
          <w:sz w:val="24"/>
          <w:szCs w:val="24"/>
        </w:rPr>
        <w:t>ЗАХТЕВ</w:t>
      </w:r>
    </w:p>
    <w:p w14:paraId="04FB67B9" w14:textId="4546F45A" w:rsidR="00F40A38" w:rsidRDefault="003C694E" w:rsidP="00D2452E">
      <w:pPr>
        <w:pStyle w:val="Heading1"/>
        <w:rPr>
          <w:sz w:val="24"/>
          <w:szCs w:val="24"/>
        </w:rPr>
      </w:pPr>
      <w:r w:rsidRPr="00BF53C1">
        <w:rPr>
          <w:sz w:val="24"/>
          <w:szCs w:val="24"/>
        </w:rPr>
        <w:t xml:space="preserve">ЗА </w:t>
      </w:r>
      <w:r w:rsidR="009B0157" w:rsidRPr="00BF53C1">
        <w:rPr>
          <w:sz w:val="24"/>
          <w:szCs w:val="24"/>
        </w:rPr>
        <w:t>ОБНА</w:t>
      </w:r>
      <w:r w:rsidR="00AA1A01" w:rsidRPr="00BF53C1">
        <w:rPr>
          <w:sz w:val="24"/>
          <w:szCs w:val="24"/>
        </w:rPr>
        <w:t>В</w:t>
      </w:r>
      <w:r w:rsidR="009B0157" w:rsidRPr="00BF53C1">
        <w:rPr>
          <w:sz w:val="24"/>
          <w:szCs w:val="24"/>
        </w:rPr>
        <w:t>Љ</w:t>
      </w:r>
      <w:r w:rsidR="00AA1A01" w:rsidRPr="00BF53C1">
        <w:rPr>
          <w:sz w:val="24"/>
          <w:szCs w:val="24"/>
        </w:rPr>
        <w:t xml:space="preserve">АЊЕ ЛИЦЕНЦЕ </w:t>
      </w:r>
      <w:r w:rsidR="00E2231C" w:rsidRPr="00BF53C1">
        <w:rPr>
          <w:sz w:val="24"/>
          <w:szCs w:val="24"/>
          <w:lang w:val="en-US"/>
        </w:rPr>
        <w:t>ЗА МЕДИЦИНСКУ СЕСТРУ И ЗДРАВСТВЕНОГ ТЕХНИЧАРА</w:t>
      </w:r>
    </w:p>
    <w:p w14:paraId="3BC6E013" w14:textId="77777777" w:rsidR="00F40A38" w:rsidRDefault="00F40A38" w:rsidP="00F40A38">
      <w:pPr>
        <w:pStyle w:val="Heading1"/>
        <w:rPr>
          <w:b w:val="0"/>
          <w:sz w:val="24"/>
          <w:szCs w:val="24"/>
        </w:rPr>
      </w:pPr>
    </w:p>
    <w:tbl>
      <w:tblPr>
        <w:tblStyle w:val="TableTheme"/>
        <w:tblW w:w="1076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830"/>
        <w:gridCol w:w="468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1311"/>
      </w:tblGrid>
      <w:tr w:rsidR="00F40A38" w14:paraId="278F6C08" w14:textId="77777777" w:rsidTr="0038606A">
        <w:trPr>
          <w:trHeight w:val="563"/>
          <w:jc w:val="center"/>
        </w:trPr>
        <w:tc>
          <w:tcPr>
            <w:tcW w:w="107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8F17C3" w14:textId="77777777" w:rsidR="00F40A38" w:rsidRDefault="00F40A38">
            <w:pPr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Основни подаци о подносиоцу захтева</w:t>
            </w:r>
          </w:p>
        </w:tc>
      </w:tr>
      <w:tr w:rsidR="00F40A38" w14:paraId="6F856B89" w14:textId="77777777" w:rsidTr="0038606A">
        <w:trPr>
          <w:trHeight w:val="55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3040BA" w14:textId="77777777" w:rsidR="00F40A38" w:rsidRDefault="00F40A38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Име и презиме</w:t>
            </w:r>
          </w:p>
        </w:tc>
        <w:tc>
          <w:tcPr>
            <w:tcW w:w="6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06E6" w14:textId="77777777" w:rsidR="00F40A38" w:rsidRDefault="00F40A38">
            <w:pPr>
              <w:ind w:right="-15"/>
              <w:rPr>
                <w:bCs/>
                <w:lang w:val="sr-Latn-RS"/>
              </w:rPr>
            </w:pPr>
          </w:p>
        </w:tc>
      </w:tr>
      <w:tr w:rsidR="00F40A38" w14:paraId="5449C7C0" w14:textId="77777777" w:rsidTr="0038606A">
        <w:trPr>
          <w:trHeight w:val="613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7D4C23" w14:textId="51220FF4" w:rsidR="00F40A38" w:rsidRDefault="00F40A38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Пребивалиште</w:t>
            </w:r>
            <w:r w:rsidR="00815DD9">
              <w:rPr>
                <w:b/>
                <w:bCs/>
                <w:color w:val="000000"/>
              </w:rPr>
              <w:t xml:space="preserve"> (улица, општина, град)</w:t>
            </w:r>
          </w:p>
        </w:tc>
        <w:tc>
          <w:tcPr>
            <w:tcW w:w="6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8965" w14:textId="77777777" w:rsidR="00F40A38" w:rsidRDefault="00F40A38">
            <w:pPr>
              <w:ind w:right="-15"/>
              <w:rPr>
                <w:bCs/>
              </w:rPr>
            </w:pPr>
          </w:p>
        </w:tc>
      </w:tr>
      <w:tr w:rsidR="00F40A38" w14:paraId="0FA64417" w14:textId="77777777" w:rsidTr="0038606A">
        <w:trPr>
          <w:trHeight w:val="565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80E558" w14:textId="77777777" w:rsidR="00F40A38" w:rsidRDefault="00F40A38">
            <w:pPr>
              <w:rPr>
                <w:b/>
                <w:bCs/>
              </w:rPr>
            </w:pPr>
            <w:bookmarkStart w:id="0" w:name="_Hlk20143091"/>
            <w:r>
              <w:rPr>
                <w:b/>
                <w:bCs/>
                <w:color w:val="000000"/>
              </w:rPr>
              <w:t>Контакт телефон</w:t>
            </w:r>
          </w:p>
        </w:tc>
        <w:tc>
          <w:tcPr>
            <w:tcW w:w="6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3D95" w14:textId="77777777" w:rsidR="00F40A38" w:rsidRDefault="00F40A38">
            <w:pPr>
              <w:ind w:right="-15"/>
              <w:rPr>
                <w:bCs/>
              </w:rPr>
            </w:pPr>
          </w:p>
        </w:tc>
        <w:bookmarkEnd w:id="0"/>
      </w:tr>
      <w:tr w:rsidR="00F40A38" w14:paraId="60414244" w14:textId="77777777" w:rsidTr="0038606A">
        <w:trPr>
          <w:trHeight w:val="553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8EDA5A" w14:textId="1A90F0ED" w:rsidR="00F40A38" w:rsidRDefault="00FD4192">
            <w:pPr>
              <w:rPr>
                <w:b/>
                <w:bCs/>
                <w:color w:val="FF0000"/>
                <w:lang w:val="sr-Latn-RS"/>
              </w:rPr>
            </w:pPr>
            <w:r>
              <w:rPr>
                <w:b/>
                <w:bCs/>
                <w:color w:val="000000"/>
              </w:rPr>
              <w:t>ЈМБГ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B126" w14:textId="77777777" w:rsidR="00F40A38" w:rsidRDefault="00F40A38">
            <w:pPr>
              <w:ind w:right="127"/>
              <w:rPr>
                <w:b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BB6C" w14:textId="77777777" w:rsidR="00F40A38" w:rsidRDefault="00F40A38">
            <w:pPr>
              <w:ind w:right="127"/>
              <w:rPr>
                <w:b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F60C" w14:textId="77777777" w:rsidR="00F40A38" w:rsidRDefault="00F40A38">
            <w:pPr>
              <w:ind w:right="127"/>
              <w:rPr>
                <w:b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2611" w14:textId="77777777" w:rsidR="00F40A38" w:rsidRDefault="00F40A38">
            <w:pPr>
              <w:ind w:right="127"/>
              <w:rPr>
                <w:b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2FBF" w14:textId="77777777" w:rsidR="00F40A38" w:rsidRDefault="00F40A38">
            <w:pPr>
              <w:ind w:right="127"/>
              <w:rPr>
                <w:b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767F" w14:textId="77777777" w:rsidR="00F40A38" w:rsidRDefault="00F40A38">
            <w:pPr>
              <w:ind w:right="127"/>
              <w:rPr>
                <w:b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C43F" w14:textId="77777777" w:rsidR="00F40A38" w:rsidRDefault="00F40A38">
            <w:pPr>
              <w:ind w:right="127"/>
              <w:rPr>
                <w:b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841E" w14:textId="77777777" w:rsidR="00F40A38" w:rsidRDefault="00F40A38">
            <w:pPr>
              <w:ind w:right="127"/>
              <w:rPr>
                <w:b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6DEE" w14:textId="77777777" w:rsidR="00F40A38" w:rsidRDefault="00F40A38">
            <w:pPr>
              <w:ind w:right="127"/>
              <w:rPr>
                <w:b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2731" w14:textId="77777777" w:rsidR="00F40A38" w:rsidRDefault="00F40A38">
            <w:pPr>
              <w:ind w:right="127"/>
              <w:rPr>
                <w:b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5393" w14:textId="77777777" w:rsidR="00F40A38" w:rsidRDefault="00F40A38">
            <w:pPr>
              <w:ind w:right="127"/>
              <w:rPr>
                <w:b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00E6" w14:textId="77777777" w:rsidR="00F40A38" w:rsidRDefault="00F40A38">
            <w:pPr>
              <w:ind w:right="127"/>
              <w:rPr>
                <w:bCs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50DF" w14:textId="77777777" w:rsidR="00F40A38" w:rsidRDefault="00F40A38">
            <w:pPr>
              <w:ind w:right="127"/>
              <w:rPr>
                <w:bCs/>
              </w:rPr>
            </w:pPr>
          </w:p>
        </w:tc>
      </w:tr>
      <w:tr w:rsidR="00F40A38" w14:paraId="377E8193" w14:textId="77777777" w:rsidTr="0038606A">
        <w:trPr>
          <w:trHeight w:val="547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9820F1" w14:textId="77777777" w:rsidR="00F40A38" w:rsidRDefault="00F40A3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реса електронске поште</w:t>
            </w:r>
          </w:p>
        </w:tc>
        <w:tc>
          <w:tcPr>
            <w:tcW w:w="6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8927" w14:textId="77777777" w:rsidR="00F40A38" w:rsidRDefault="00F40A38">
            <w:pPr>
              <w:ind w:right="908"/>
              <w:rPr>
                <w:bCs/>
              </w:rPr>
            </w:pPr>
          </w:p>
        </w:tc>
      </w:tr>
      <w:tr w:rsidR="00F40A38" w14:paraId="384D4B3B" w14:textId="77777777" w:rsidTr="0038606A">
        <w:trPr>
          <w:trHeight w:val="547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3DA72B" w14:textId="77777777" w:rsidR="00F40A38" w:rsidRDefault="00F40A3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реса за пријем писмена (уколико се разликује од пребивалишта)</w:t>
            </w:r>
          </w:p>
        </w:tc>
        <w:tc>
          <w:tcPr>
            <w:tcW w:w="6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CA07" w14:textId="77777777" w:rsidR="00F40A38" w:rsidRDefault="00F40A38">
            <w:pPr>
              <w:ind w:right="908"/>
              <w:rPr>
                <w:bCs/>
              </w:rPr>
            </w:pPr>
          </w:p>
        </w:tc>
      </w:tr>
      <w:tr w:rsidR="00815DD9" w14:paraId="29314C01" w14:textId="77777777" w:rsidTr="0038606A">
        <w:trPr>
          <w:trHeight w:val="547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F2153A" w14:textId="4D161D59" w:rsidR="00815DD9" w:rsidRDefault="00D245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ручно звање/профил</w:t>
            </w:r>
          </w:p>
        </w:tc>
        <w:tc>
          <w:tcPr>
            <w:tcW w:w="6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4768" w14:textId="77777777" w:rsidR="00815DD9" w:rsidRDefault="00815DD9">
            <w:pPr>
              <w:ind w:right="908"/>
              <w:rPr>
                <w:bCs/>
              </w:rPr>
            </w:pPr>
          </w:p>
        </w:tc>
      </w:tr>
      <w:tr w:rsidR="00B358F3" w14:paraId="5C89EF0F" w14:textId="77777777" w:rsidTr="0038606A">
        <w:trPr>
          <w:trHeight w:val="547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CAE0C7" w14:textId="00F465F4" w:rsidR="00B358F3" w:rsidRPr="00D109ED" w:rsidRDefault="00B358F3">
            <w:pPr>
              <w:rPr>
                <w:b/>
                <w:bCs/>
                <w:color w:val="000000"/>
              </w:rPr>
            </w:pPr>
            <w:r w:rsidRPr="00D109ED">
              <w:rPr>
                <w:b/>
                <w:bCs/>
                <w:color w:val="000000"/>
              </w:rPr>
              <w:t>ИД број</w:t>
            </w:r>
          </w:p>
        </w:tc>
        <w:tc>
          <w:tcPr>
            <w:tcW w:w="6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2BF9" w14:textId="77777777" w:rsidR="00B358F3" w:rsidRDefault="00B358F3">
            <w:pPr>
              <w:ind w:right="908"/>
              <w:rPr>
                <w:bCs/>
              </w:rPr>
            </w:pPr>
          </w:p>
        </w:tc>
      </w:tr>
      <w:tr w:rsidR="00815DD9" w14:paraId="4261DD46" w14:textId="77777777" w:rsidTr="0038606A">
        <w:trPr>
          <w:trHeight w:val="547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931F44" w14:textId="07FF536D" w:rsidR="00815DD9" w:rsidRDefault="00815DD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рој лиценце и датум издавања</w:t>
            </w:r>
          </w:p>
        </w:tc>
        <w:tc>
          <w:tcPr>
            <w:tcW w:w="6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32D4" w14:textId="77777777" w:rsidR="00815DD9" w:rsidRDefault="00815DD9">
            <w:pPr>
              <w:ind w:right="908"/>
              <w:rPr>
                <w:bCs/>
              </w:rPr>
            </w:pPr>
          </w:p>
        </w:tc>
      </w:tr>
      <w:tr w:rsidR="0079322E" w14:paraId="60223AC0" w14:textId="77777777" w:rsidTr="0038606A">
        <w:trPr>
          <w:trHeight w:val="547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324BED" w14:textId="6A8EF670" w:rsidR="0079322E" w:rsidRPr="00D109ED" w:rsidRDefault="0079322E" w:rsidP="00D245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рој и датум уверења о положеном лиценцном испиту</w:t>
            </w:r>
            <w:r w:rsidR="00D2452E">
              <w:rPr>
                <w:b/>
                <w:bCs/>
                <w:color w:val="000000"/>
              </w:rPr>
              <w:t xml:space="preserve"> </w:t>
            </w:r>
            <w:r w:rsidR="00D2452E" w:rsidRPr="00D2452E">
              <w:rPr>
                <w:bCs/>
                <w:color w:val="000000"/>
              </w:rPr>
              <w:t>(</w:t>
            </w:r>
            <w:r w:rsidR="00D2452E" w:rsidRPr="00D2452E">
              <w:rPr>
                <w:bCs/>
                <w:i/>
                <w:color w:val="000000"/>
              </w:rPr>
              <w:t xml:space="preserve">само за чланове који су полагали лиценцни испит и </w:t>
            </w:r>
            <w:r w:rsidR="00D2452E">
              <w:rPr>
                <w:bCs/>
                <w:i/>
                <w:color w:val="000000"/>
              </w:rPr>
              <w:t>на тај начин</w:t>
            </w:r>
            <w:r w:rsidR="00B4328D">
              <w:rPr>
                <w:bCs/>
                <w:i/>
                <w:color w:val="000000"/>
              </w:rPr>
              <w:t xml:space="preserve"> испунили услов за </w:t>
            </w:r>
            <w:r w:rsidR="00D2452E" w:rsidRPr="00D2452E">
              <w:rPr>
                <w:bCs/>
                <w:i/>
                <w:color w:val="000000"/>
              </w:rPr>
              <w:t>обнављање лиценце</w:t>
            </w:r>
            <w:r w:rsidR="00D2452E" w:rsidRPr="00D2452E">
              <w:rPr>
                <w:bCs/>
                <w:color w:val="000000"/>
              </w:rPr>
              <w:t>)</w:t>
            </w:r>
          </w:p>
        </w:tc>
        <w:tc>
          <w:tcPr>
            <w:tcW w:w="6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86FB" w14:textId="77777777" w:rsidR="0079322E" w:rsidRDefault="0079322E">
            <w:pPr>
              <w:ind w:right="908"/>
              <w:rPr>
                <w:bCs/>
              </w:rPr>
            </w:pPr>
          </w:p>
        </w:tc>
      </w:tr>
    </w:tbl>
    <w:p w14:paraId="084BE45D" w14:textId="2319758B" w:rsidR="00F40A38" w:rsidRDefault="00F40A38" w:rsidP="00F40A38">
      <w:pPr>
        <w:jc w:val="both"/>
        <w:rPr>
          <w:color w:val="000000"/>
        </w:rPr>
      </w:pPr>
    </w:p>
    <w:p w14:paraId="628473AA" w14:textId="77777777" w:rsidR="00F40A38" w:rsidRPr="00AA1A01" w:rsidRDefault="00F40A38" w:rsidP="00F40A38">
      <w:pPr>
        <w:jc w:val="both"/>
        <w:rPr>
          <w:strike/>
          <w:color w:val="000000"/>
        </w:rPr>
      </w:pPr>
    </w:p>
    <w:tbl>
      <w:tblPr>
        <w:tblStyle w:val="TableTheme"/>
        <w:tblW w:w="5238" w:type="pct"/>
        <w:jc w:val="center"/>
        <w:tblInd w:w="0" w:type="dxa"/>
        <w:tblLook w:val="04A0" w:firstRow="1" w:lastRow="0" w:firstColumn="1" w:lastColumn="0" w:noHBand="0" w:noVBand="1"/>
      </w:tblPr>
      <w:tblGrid>
        <w:gridCol w:w="2758"/>
        <w:gridCol w:w="4095"/>
        <w:gridCol w:w="4101"/>
      </w:tblGrid>
      <w:tr w:rsidR="00F40A38" w:rsidRPr="00AA1A01" w14:paraId="18ABCCBB" w14:textId="77777777" w:rsidTr="000E05BD">
        <w:trPr>
          <w:trHeight w:val="47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561D39" w14:textId="77777777" w:rsidR="00F40A38" w:rsidRPr="00576623" w:rsidRDefault="00F40A38">
            <w:pPr>
              <w:ind w:right="-15"/>
              <w:jc w:val="center"/>
              <w:rPr>
                <w:b/>
              </w:rPr>
            </w:pPr>
            <w:r w:rsidRPr="00576623">
              <w:rPr>
                <w:b/>
              </w:rPr>
              <w:t>ОСТАЛЕ ИНФОРМАЦИЈЕ ПОТРЕБНЕ ЗА РЕШАВАЊЕ ЗАХТЕВА</w:t>
            </w:r>
          </w:p>
        </w:tc>
      </w:tr>
      <w:tr w:rsidR="00F40A38" w:rsidRPr="00AA1A01" w14:paraId="6E2D3FAF" w14:textId="77777777" w:rsidTr="000E05BD">
        <w:trPr>
          <w:trHeight w:val="53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D9DE2E" w14:textId="441213E7" w:rsidR="00F40A38" w:rsidRPr="00576623" w:rsidRDefault="00F40A38">
            <w:pPr>
              <w:ind w:right="-15"/>
              <w:jc w:val="center"/>
              <w:rPr>
                <w:b/>
              </w:rPr>
            </w:pPr>
            <w:r w:rsidRPr="00576623">
              <w:rPr>
                <w:b/>
              </w:rPr>
              <w:t>Професионални статус</w:t>
            </w:r>
            <w:r w:rsidR="009A05F8" w:rsidRPr="00576623">
              <w:rPr>
                <w:b/>
              </w:rPr>
              <w:t xml:space="preserve"> (заокружити)</w:t>
            </w:r>
          </w:p>
        </w:tc>
      </w:tr>
      <w:tr w:rsidR="00C6638A" w:rsidRPr="00AA1A01" w14:paraId="687D92D1" w14:textId="77777777" w:rsidTr="000E05BD">
        <w:trPr>
          <w:trHeight w:val="794"/>
          <w:jc w:val="center"/>
        </w:trPr>
        <w:tc>
          <w:tcPr>
            <w:tcW w:w="1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BAC1EC" w14:textId="4FD49413" w:rsidR="00C6638A" w:rsidRPr="00576623" w:rsidRDefault="00C6638A">
            <w:bookmarkStart w:id="1" w:name="_Hlk37105987"/>
            <w:r w:rsidRPr="00576623">
              <w:t>Назив, адреса државне или приватне установе/ приватне праксе у којој подносилац захтева обавља делатност</w:t>
            </w:r>
          </w:p>
        </w:tc>
        <w:tc>
          <w:tcPr>
            <w:tcW w:w="3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E22E6" w14:textId="7AF988F3" w:rsidR="00C6638A" w:rsidRPr="00576623" w:rsidRDefault="00C6638A">
            <w:pPr>
              <w:rPr>
                <w:color w:val="000000"/>
              </w:rPr>
            </w:pPr>
          </w:p>
        </w:tc>
      </w:tr>
      <w:tr w:rsidR="00C6638A" w:rsidRPr="00AA1A01" w14:paraId="5903C4AE" w14:textId="77777777" w:rsidTr="000E05BD">
        <w:trPr>
          <w:trHeight w:val="514"/>
          <w:jc w:val="center"/>
        </w:trPr>
        <w:tc>
          <w:tcPr>
            <w:tcW w:w="1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320C3" w14:textId="77777777" w:rsidR="00C6638A" w:rsidRPr="00576623" w:rsidRDefault="00C6638A"/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4BAF5" w14:textId="27E509BC" w:rsidR="00C6638A" w:rsidRPr="00576623" w:rsidRDefault="00C6638A">
            <w:pPr>
              <w:rPr>
                <w:color w:val="000000"/>
              </w:rPr>
            </w:pPr>
            <w:r w:rsidRPr="00576623">
              <w:rPr>
                <w:color w:val="000000"/>
              </w:rPr>
              <w:t>Телефон: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C9383" w14:textId="7786A21A" w:rsidR="00C6638A" w:rsidRPr="00576623" w:rsidRDefault="00C6638A">
            <w:pPr>
              <w:rPr>
                <w:color w:val="000000"/>
              </w:rPr>
            </w:pPr>
            <w:r w:rsidRPr="00576623">
              <w:rPr>
                <w:color w:val="000000"/>
              </w:rPr>
              <w:t>Мејл:</w:t>
            </w:r>
          </w:p>
        </w:tc>
      </w:tr>
      <w:tr w:rsidR="00C6638A" w:rsidRPr="00AA1A01" w14:paraId="77FE7D32" w14:textId="77777777" w:rsidTr="000E05BD">
        <w:trPr>
          <w:trHeight w:val="565"/>
          <w:jc w:val="center"/>
        </w:trPr>
        <w:tc>
          <w:tcPr>
            <w:tcW w:w="1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69005" w14:textId="77777777" w:rsidR="00C6638A" w:rsidRPr="00576623" w:rsidRDefault="00C6638A"/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A03EE" w14:textId="42CAEFB1" w:rsidR="00C6638A" w:rsidRPr="00576623" w:rsidRDefault="00C6638A">
            <w:pPr>
              <w:rPr>
                <w:color w:val="000000"/>
              </w:rPr>
            </w:pPr>
            <w:r w:rsidRPr="00576623">
              <w:rPr>
                <w:color w:val="000000"/>
              </w:rPr>
              <w:t>ПИБ: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FB5CE" w14:textId="6891EE56" w:rsidR="00C6638A" w:rsidRPr="00576623" w:rsidRDefault="00C6638A">
            <w:pPr>
              <w:rPr>
                <w:color w:val="000000"/>
              </w:rPr>
            </w:pPr>
            <w:r w:rsidRPr="00576623">
              <w:rPr>
                <w:color w:val="000000"/>
              </w:rPr>
              <w:t>Матични број:</w:t>
            </w:r>
          </w:p>
        </w:tc>
      </w:tr>
      <w:bookmarkEnd w:id="1"/>
      <w:tr w:rsidR="00C6638A" w:rsidRPr="00AA1A01" w14:paraId="12E74E00" w14:textId="77777777" w:rsidTr="000E05BD">
        <w:trPr>
          <w:trHeight w:val="426"/>
          <w:jc w:val="center"/>
        </w:trPr>
        <w:tc>
          <w:tcPr>
            <w:tcW w:w="1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DDAC1" w14:textId="77777777" w:rsidR="00C6638A" w:rsidRPr="00576623" w:rsidRDefault="00C6638A"/>
        </w:tc>
        <w:tc>
          <w:tcPr>
            <w:tcW w:w="3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FBDF5" w14:textId="19512E0E" w:rsidR="00C6638A" w:rsidRPr="00576623" w:rsidRDefault="00C6638A">
            <w:pPr>
              <w:rPr>
                <w:color w:val="000000"/>
              </w:rPr>
            </w:pPr>
            <w:r>
              <w:rPr>
                <w:color w:val="000000"/>
              </w:rPr>
              <w:t>Датум започињања радног односа:</w:t>
            </w:r>
          </w:p>
        </w:tc>
      </w:tr>
    </w:tbl>
    <w:p w14:paraId="712C55A7" w14:textId="3A0B357F" w:rsidR="00F40A38" w:rsidRDefault="00F40A38" w:rsidP="00F40A38">
      <w:pPr>
        <w:jc w:val="both"/>
        <w:rPr>
          <w:strike/>
          <w:color w:val="000000"/>
        </w:rPr>
      </w:pPr>
    </w:p>
    <w:tbl>
      <w:tblPr>
        <w:tblStyle w:val="Tematabele3"/>
        <w:tblW w:w="5245" w:type="pct"/>
        <w:jc w:val="center"/>
        <w:tblLook w:val="04A0" w:firstRow="1" w:lastRow="0" w:firstColumn="1" w:lastColumn="0" w:noHBand="0" w:noVBand="1"/>
      </w:tblPr>
      <w:tblGrid>
        <w:gridCol w:w="2951"/>
        <w:gridCol w:w="2503"/>
        <w:gridCol w:w="2757"/>
        <w:gridCol w:w="2757"/>
      </w:tblGrid>
      <w:tr w:rsidR="00893E50" w:rsidRPr="009336BD" w14:paraId="02771815" w14:textId="77777777" w:rsidTr="007A2857">
        <w:trPr>
          <w:trHeight w:val="563"/>
          <w:jc w:val="center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6A1D55F2" w14:textId="544362EE" w:rsidR="00893E50" w:rsidRPr="009336BD" w:rsidRDefault="00893E50" w:rsidP="007A2857">
            <w:pPr>
              <w:ind w:right="-15"/>
              <w:jc w:val="center"/>
              <w:rPr>
                <w:b/>
                <w:strike/>
              </w:rPr>
            </w:pPr>
            <w:r w:rsidRPr="00837777">
              <w:rPr>
                <w:b/>
                <w:color w:val="000000"/>
              </w:rPr>
              <w:t xml:space="preserve">Подаци о врсти одсуства са рада </w:t>
            </w:r>
            <w:r w:rsidR="00934E93" w:rsidRPr="00837777">
              <w:rPr>
                <w:b/>
                <w:color w:val="000000"/>
              </w:rPr>
              <w:t>(</w:t>
            </w:r>
            <w:r w:rsidR="00934E93">
              <w:rPr>
                <w:b/>
                <w:color w:val="000000"/>
              </w:rPr>
              <w:t>одабрати</w:t>
            </w:r>
            <w:r w:rsidR="00934E93" w:rsidRPr="00837777">
              <w:rPr>
                <w:b/>
                <w:color w:val="000000"/>
              </w:rPr>
              <w:t xml:space="preserve"> уколико постоје)</w:t>
            </w:r>
          </w:p>
        </w:tc>
      </w:tr>
      <w:tr w:rsidR="00893E50" w:rsidRPr="009336BD" w14:paraId="063EDC7F" w14:textId="77777777" w:rsidTr="00791DCB">
        <w:trPr>
          <w:trHeight w:val="550"/>
          <w:jc w:val="center"/>
        </w:trPr>
        <w:tc>
          <w:tcPr>
            <w:tcW w:w="1345" w:type="pct"/>
            <w:shd w:val="clear" w:color="auto" w:fill="FFFFFF" w:themeFill="background1"/>
            <w:vAlign w:val="center"/>
          </w:tcPr>
          <w:p w14:paraId="2DE39813" w14:textId="77777777" w:rsidR="00893E50" w:rsidRPr="00893E50" w:rsidRDefault="005D022D" w:rsidP="007A2857">
            <w:sdt>
              <w:sdtPr>
                <w:rPr>
                  <w:color w:val="000000"/>
                </w:rPr>
                <w:id w:val="-65067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5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93E50" w:rsidRPr="00893E50">
              <w:rPr>
                <w:color w:val="000000"/>
              </w:rPr>
              <w:t xml:space="preserve"> </w:t>
            </w:r>
            <w:r w:rsidR="00893E50" w:rsidRPr="00893E50">
              <w:t>мировање радног односа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14:paraId="0F4DDE75" w14:textId="77777777" w:rsidR="00893E50" w:rsidRPr="00893E50" w:rsidRDefault="005D022D" w:rsidP="007A2857">
            <w:sdt>
              <w:sdtPr>
                <w:rPr>
                  <w:color w:val="000000"/>
                </w:rPr>
                <w:id w:val="197717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50" w:rsidRPr="00893E5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893E50" w:rsidRPr="00893E50">
              <w:rPr>
                <w:color w:val="000000"/>
              </w:rPr>
              <w:t xml:space="preserve"> </w:t>
            </w:r>
            <w:r w:rsidR="00893E50" w:rsidRPr="00893E50">
              <w:t>породиљско одсуство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14:paraId="395BF8E9" w14:textId="77777777" w:rsidR="00893E50" w:rsidRPr="00893E50" w:rsidRDefault="005D022D" w:rsidP="007A2857">
            <w:sdt>
              <w:sdtPr>
                <w:rPr>
                  <w:color w:val="000000"/>
                </w:rPr>
                <w:id w:val="74785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50" w:rsidRPr="00893E50">
                  <w:rPr>
                    <w:rFonts w:eastAsia="MS Gothic" w:hint="eastAsia"/>
                    <w:color w:val="000000"/>
                  </w:rPr>
                  <w:t>☐</w:t>
                </w:r>
              </w:sdtContent>
            </w:sdt>
            <w:r w:rsidR="00893E50" w:rsidRPr="00893E50">
              <w:rPr>
                <w:color w:val="000000"/>
              </w:rPr>
              <w:t xml:space="preserve"> </w:t>
            </w:r>
            <w:r w:rsidR="00893E50" w:rsidRPr="00893E50">
              <w:t>одсуство са рада ради неге детета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14:paraId="1868C449" w14:textId="77777777" w:rsidR="00893E50" w:rsidRPr="00893E50" w:rsidRDefault="005D022D" w:rsidP="007A2857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-129582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50" w:rsidRPr="00893E50">
                  <w:rPr>
                    <w:rFonts w:eastAsia="MS Gothic" w:hint="eastAsia"/>
                    <w:color w:val="000000"/>
                  </w:rPr>
                  <w:t>☐</w:t>
                </w:r>
              </w:sdtContent>
            </w:sdt>
            <w:r w:rsidR="00893E50" w:rsidRPr="00893E50">
              <w:rPr>
                <w:color w:val="000000"/>
              </w:rPr>
              <w:t xml:space="preserve"> </w:t>
            </w:r>
            <w:r w:rsidR="00893E50" w:rsidRPr="00893E50">
              <w:t>одсуству са рада ради посебне неге детета</w:t>
            </w:r>
          </w:p>
        </w:tc>
      </w:tr>
      <w:tr w:rsidR="00791DCB" w:rsidRPr="00AA1A01" w14:paraId="4F3677BF" w14:textId="77777777" w:rsidTr="00C6638A">
        <w:trPr>
          <w:trHeight w:val="550"/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1D653888" w14:textId="42B0A40B" w:rsidR="00791DCB" w:rsidRPr="00791DCB" w:rsidRDefault="005D022D" w:rsidP="007A2857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-188162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DCB" w:rsidRPr="00893E5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91DCB" w:rsidRPr="00893E50">
              <w:rPr>
                <w:color w:val="000000"/>
              </w:rPr>
              <w:t xml:space="preserve"> </w:t>
            </w:r>
            <w:r w:rsidR="00791DCB" w:rsidRPr="00893E50">
              <w:t>привремена спреченост за рад у периоду _____________________</w:t>
            </w:r>
            <w:r w:rsidR="00791DCB">
              <w:t>______________________</w:t>
            </w:r>
          </w:p>
        </w:tc>
      </w:tr>
    </w:tbl>
    <w:p w14:paraId="064EB4D2" w14:textId="77777777" w:rsidR="0034385C" w:rsidRPr="00FA1B08" w:rsidRDefault="0034385C" w:rsidP="00F40A38">
      <w:pPr>
        <w:jc w:val="both"/>
        <w:rPr>
          <w:color w:val="000000"/>
          <w:lang w:val="sr-Latn-RS"/>
        </w:rPr>
      </w:pPr>
    </w:p>
    <w:p w14:paraId="4C2E98A4" w14:textId="77777777" w:rsidR="00D65190" w:rsidRDefault="00D65190" w:rsidP="00F40A38">
      <w:pPr>
        <w:jc w:val="both"/>
        <w:rPr>
          <w:color w:val="000000"/>
        </w:rPr>
      </w:pPr>
    </w:p>
    <w:p w14:paraId="4CDEDB22" w14:textId="2CDDF6B7" w:rsidR="00F40A38" w:rsidRPr="00ED508B" w:rsidRDefault="00F40A38" w:rsidP="00F40A38">
      <w:pPr>
        <w:widowControl/>
        <w:autoSpaceDE/>
        <w:spacing w:after="160" w:line="256" w:lineRule="auto"/>
        <w:ind w:left="-284"/>
        <w:jc w:val="both"/>
        <w:rPr>
          <w:i/>
        </w:rPr>
      </w:pPr>
      <w:bookmarkStart w:id="2" w:name="_Hlk26452365"/>
      <w:r>
        <w:t>У прилогу захтева, достављам следећу документацију</w:t>
      </w:r>
      <w:bookmarkEnd w:id="2"/>
      <w:r w:rsidR="00ED508B">
        <w:t xml:space="preserve"> (</w:t>
      </w:r>
      <w:r w:rsidR="00ED508B">
        <w:rPr>
          <w:i/>
        </w:rPr>
        <w:t>документ под редним бројем 4 орган прибавља по службеној дужности, уз изјаву подносиоца захтева)</w:t>
      </w:r>
    </w:p>
    <w:tbl>
      <w:tblPr>
        <w:tblStyle w:val="TableGrid"/>
        <w:tblW w:w="10491" w:type="dxa"/>
        <w:tblInd w:w="0" w:type="dxa"/>
        <w:tblLook w:val="04A0" w:firstRow="1" w:lastRow="0" w:firstColumn="1" w:lastColumn="0" w:noHBand="0" w:noVBand="1"/>
      </w:tblPr>
      <w:tblGrid>
        <w:gridCol w:w="810"/>
        <w:gridCol w:w="3541"/>
        <w:gridCol w:w="1859"/>
        <w:gridCol w:w="4281"/>
      </w:tblGrid>
      <w:tr w:rsidR="00D65190" w:rsidRPr="00D65190" w14:paraId="7247DA83" w14:textId="77777777" w:rsidTr="005720B5">
        <w:trPr>
          <w:trHeight w:val="544"/>
        </w:trPr>
        <w:tc>
          <w:tcPr>
            <w:tcW w:w="810" w:type="dxa"/>
            <w:shd w:val="clear" w:color="auto" w:fill="D9D9D9" w:themeFill="background1" w:themeFillShade="D9"/>
          </w:tcPr>
          <w:p w14:paraId="796B7A3E" w14:textId="5D3CAEB4" w:rsidR="00D65190" w:rsidRPr="00C6638A" w:rsidRDefault="00D65190" w:rsidP="00D651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6638A">
              <w:rPr>
                <w:sz w:val="20"/>
                <w:szCs w:val="20"/>
              </w:rPr>
              <w:t xml:space="preserve">Р. бр. </w:t>
            </w:r>
          </w:p>
        </w:tc>
        <w:tc>
          <w:tcPr>
            <w:tcW w:w="3541" w:type="dxa"/>
            <w:shd w:val="clear" w:color="auto" w:fill="D9D9D9" w:themeFill="background1" w:themeFillShade="D9"/>
          </w:tcPr>
          <w:p w14:paraId="2B3D8487" w14:textId="77777777" w:rsidR="00D65190" w:rsidRPr="00C6638A" w:rsidRDefault="00D65190" w:rsidP="00D651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6638A">
              <w:rPr>
                <w:sz w:val="20"/>
                <w:szCs w:val="20"/>
              </w:rPr>
              <w:t>Назив документа</w:t>
            </w:r>
          </w:p>
          <w:p w14:paraId="7211E703" w14:textId="109183FC" w:rsidR="00D65190" w:rsidRPr="00C6638A" w:rsidRDefault="00D65190" w:rsidP="006558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14:paraId="33D8523B" w14:textId="29015BE1" w:rsidR="00D65190" w:rsidRPr="00C6638A" w:rsidRDefault="00D65190" w:rsidP="00D651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6638A">
              <w:rPr>
                <w:sz w:val="20"/>
                <w:szCs w:val="20"/>
              </w:rPr>
              <w:t xml:space="preserve">Форма документа </w:t>
            </w:r>
          </w:p>
        </w:tc>
        <w:tc>
          <w:tcPr>
            <w:tcW w:w="4281" w:type="dxa"/>
            <w:shd w:val="clear" w:color="auto" w:fill="D9D9D9" w:themeFill="background1" w:themeFillShade="D9"/>
          </w:tcPr>
          <w:p w14:paraId="0CD769E5" w14:textId="4AB16780" w:rsidR="00D65190" w:rsidRPr="00C6638A" w:rsidRDefault="00D65190" w:rsidP="00D651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6638A">
              <w:rPr>
                <w:sz w:val="20"/>
                <w:szCs w:val="20"/>
              </w:rPr>
              <w:t xml:space="preserve">Специфичности у вези документа </w:t>
            </w:r>
          </w:p>
        </w:tc>
      </w:tr>
      <w:tr w:rsidR="00D65190" w:rsidRPr="00D65190" w14:paraId="128136E8" w14:textId="77777777" w:rsidTr="005720B5">
        <w:trPr>
          <w:trHeight w:val="861"/>
        </w:trPr>
        <w:tc>
          <w:tcPr>
            <w:tcW w:w="810" w:type="dxa"/>
          </w:tcPr>
          <w:p w14:paraId="426E646E" w14:textId="5F66A392" w:rsidR="00D65190" w:rsidRPr="00C6638A" w:rsidRDefault="00D65190" w:rsidP="00D65190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1" w:type="dxa"/>
          </w:tcPr>
          <w:p w14:paraId="200FA83B" w14:textId="5CD0A6A4" w:rsidR="00D65190" w:rsidRPr="0046589F" w:rsidRDefault="0046589F" w:rsidP="0046589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sr-Latn-ME"/>
              </w:rPr>
              <w:t xml:space="preserve">Потврда/е организатора о учествовању на програмима континуиране медицинске едукације акредитованим за медицинске сестре и здравствене техничаре </w:t>
            </w:r>
            <w:r w:rsidR="000A2917" w:rsidRPr="00C6638A">
              <w:rPr>
                <w:b/>
                <w:bCs/>
                <w:sz w:val="20"/>
                <w:szCs w:val="20"/>
                <w:lang w:val="sr-Latn-ME" w:eastAsia="sr-Latn-ME"/>
              </w:rPr>
              <w:t xml:space="preserve"> </w:t>
            </w:r>
          </w:p>
        </w:tc>
        <w:tc>
          <w:tcPr>
            <w:tcW w:w="1859" w:type="dxa"/>
            <w:vAlign w:val="center"/>
          </w:tcPr>
          <w:p w14:paraId="13B591DD" w14:textId="36A7B5CB" w:rsidR="00D65190" w:rsidRPr="00C6638A" w:rsidRDefault="00C65C39" w:rsidP="000821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6638A">
              <w:rPr>
                <w:sz w:val="20"/>
                <w:szCs w:val="20"/>
                <w:lang w:val="sr-Cyrl-BA"/>
              </w:rPr>
              <w:t>оригинал/оверена копија</w:t>
            </w:r>
          </w:p>
        </w:tc>
        <w:tc>
          <w:tcPr>
            <w:tcW w:w="4281" w:type="dxa"/>
          </w:tcPr>
          <w:p w14:paraId="37A98821" w14:textId="32DF29F6" w:rsidR="00D65190" w:rsidRPr="00C6638A" w:rsidRDefault="00791DCB" w:rsidP="00F2191D">
            <w:pPr>
              <w:spacing w:line="276" w:lineRule="auto"/>
              <w:jc w:val="both"/>
              <w:rPr>
                <w:i/>
                <w:iCs/>
                <w:sz w:val="20"/>
                <w:szCs w:val="20"/>
              </w:rPr>
            </w:pPr>
            <w:r w:rsidRPr="00C6638A">
              <w:rPr>
                <w:i/>
                <w:iCs/>
                <w:sz w:val="20"/>
                <w:szCs w:val="20"/>
              </w:rPr>
              <w:t xml:space="preserve">Подноси се само уколико подносиоцу захтева нису евидентирани сви стечени бодови у </w:t>
            </w:r>
            <w:r w:rsidR="00F2191D" w:rsidRPr="00C6638A">
              <w:rPr>
                <w:i/>
                <w:iCs/>
                <w:sz w:val="20"/>
                <w:szCs w:val="20"/>
              </w:rPr>
              <w:t>електронској евиденцији</w:t>
            </w:r>
            <w:r w:rsidRPr="00C6638A">
              <w:rPr>
                <w:i/>
                <w:iCs/>
                <w:sz w:val="20"/>
                <w:szCs w:val="20"/>
              </w:rPr>
              <w:t xml:space="preserve"> Коморе</w:t>
            </w:r>
            <w:r w:rsidR="0046589F">
              <w:rPr>
                <w:i/>
                <w:iCs/>
                <w:sz w:val="20"/>
                <w:szCs w:val="20"/>
              </w:rPr>
              <w:t>, у периоду важења лиценце</w:t>
            </w:r>
            <w:r w:rsidRPr="00C6638A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F20C0" w:rsidRPr="00D65190" w14:paraId="4802BCCC" w14:textId="77777777" w:rsidTr="005720B5">
        <w:trPr>
          <w:trHeight w:val="861"/>
        </w:trPr>
        <w:tc>
          <w:tcPr>
            <w:tcW w:w="810" w:type="dxa"/>
          </w:tcPr>
          <w:p w14:paraId="1EE16081" w14:textId="77777777" w:rsidR="00FF20C0" w:rsidRPr="00C6638A" w:rsidRDefault="00FF20C0" w:rsidP="00D65190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1" w:type="dxa"/>
          </w:tcPr>
          <w:p w14:paraId="473FF8AA" w14:textId="12CA5C6B" w:rsidR="00FF20C0" w:rsidRPr="00C6638A" w:rsidRDefault="00225A17" w:rsidP="00E46D11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C6638A">
              <w:rPr>
                <w:b/>
                <w:bCs/>
                <w:sz w:val="20"/>
                <w:szCs w:val="20"/>
              </w:rPr>
              <w:t>Потврда о незапослености, издата од Националне службе за запошљавање</w:t>
            </w:r>
            <w:r w:rsidR="00FF20C0" w:rsidRPr="00C6638A">
              <w:rPr>
                <w:b/>
                <w:bCs/>
                <w:sz w:val="20"/>
                <w:szCs w:val="20"/>
              </w:rPr>
              <w:tab/>
            </w:r>
            <w:r w:rsidR="00FF20C0" w:rsidRPr="00C6638A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859" w:type="dxa"/>
            <w:vAlign w:val="center"/>
          </w:tcPr>
          <w:p w14:paraId="7C336B1B" w14:textId="29A57C4C" w:rsidR="00FF20C0" w:rsidRPr="00C6638A" w:rsidRDefault="00F72B53" w:rsidP="000821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6638A">
              <w:rPr>
                <w:sz w:val="20"/>
                <w:szCs w:val="20"/>
                <w:lang w:val="sr-Cyrl-BA"/>
              </w:rPr>
              <w:t>оригинал/оверена копија</w:t>
            </w:r>
          </w:p>
        </w:tc>
        <w:tc>
          <w:tcPr>
            <w:tcW w:w="4281" w:type="dxa"/>
          </w:tcPr>
          <w:p w14:paraId="5BA0EF21" w14:textId="64B2E4BD" w:rsidR="00FF20C0" w:rsidRPr="00C6638A" w:rsidRDefault="00E7107E" w:rsidP="00D65190">
            <w:pPr>
              <w:spacing w:line="276" w:lineRule="auto"/>
              <w:jc w:val="both"/>
              <w:rPr>
                <w:i/>
                <w:iCs/>
                <w:sz w:val="20"/>
                <w:szCs w:val="20"/>
              </w:rPr>
            </w:pPr>
            <w:r w:rsidRPr="00C6638A">
              <w:rPr>
                <w:i/>
                <w:iCs/>
                <w:sz w:val="20"/>
                <w:szCs w:val="20"/>
              </w:rPr>
              <w:t xml:space="preserve">Подноси се када је </w:t>
            </w:r>
            <w:r w:rsidR="00F72B53" w:rsidRPr="00C6638A">
              <w:rPr>
                <w:i/>
                <w:iCs/>
                <w:sz w:val="20"/>
                <w:szCs w:val="20"/>
              </w:rPr>
              <w:t>подносилац незапослен</w:t>
            </w:r>
          </w:p>
        </w:tc>
      </w:tr>
      <w:tr w:rsidR="0014421D" w:rsidRPr="00D65190" w14:paraId="047D7409" w14:textId="77777777" w:rsidTr="005720B5">
        <w:trPr>
          <w:trHeight w:val="861"/>
        </w:trPr>
        <w:tc>
          <w:tcPr>
            <w:tcW w:w="810" w:type="dxa"/>
          </w:tcPr>
          <w:p w14:paraId="4F98C14A" w14:textId="77777777" w:rsidR="0014421D" w:rsidRPr="00C6638A" w:rsidRDefault="0014421D" w:rsidP="00D65190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1" w:type="dxa"/>
          </w:tcPr>
          <w:p w14:paraId="323C23D4" w14:textId="0216FF5D" w:rsidR="0014421D" w:rsidRPr="00C6638A" w:rsidRDefault="0046589F" w:rsidP="00ED508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sr-Latn-ME"/>
              </w:rPr>
              <w:t>Потврда или уверење послодавца</w:t>
            </w:r>
            <w:r w:rsidR="0008294E" w:rsidRPr="00C6638A">
              <w:rPr>
                <w:b/>
                <w:sz w:val="20"/>
                <w:szCs w:val="20"/>
                <w:lang w:eastAsia="sr-Latn-ME"/>
              </w:rPr>
              <w:t xml:space="preserve"> о </w:t>
            </w:r>
            <w:r w:rsidR="0008294E" w:rsidRPr="00C6638A">
              <w:rPr>
                <w:b/>
                <w:sz w:val="20"/>
                <w:szCs w:val="20"/>
                <w:lang w:val="sr-Latn-ME" w:eastAsia="sr-Latn-ME"/>
              </w:rPr>
              <w:t>утврђено</w:t>
            </w:r>
            <w:r w:rsidR="0008294E" w:rsidRPr="00C6638A">
              <w:rPr>
                <w:b/>
                <w:sz w:val="20"/>
                <w:szCs w:val="20"/>
                <w:lang w:eastAsia="sr-Latn-ME"/>
              </w:rPr>
              <w:t>м</w:t>
            </w:r>
            <w:r w:rsidR="0008294E" w:rsidRPr="00C6638A">
              <w:rPr>
                <w:b/>
                <w:sz w:val="20"/>
                <w:szCs w:val="20"/>
                <w:lang w:val="sr-Latn-ME" w:eastAsia="sr-Latn-ME"/>
              </w:rPr>
              <w:t xml:space="preserve"> мировањ</w:t>
            </w:r>
            <w:r w:rsidR="0008294E" w:rsidRPr="00C6638A">
              <w:rPr>
                <w:b/>
                <w:sz w:val="20"/>
                <w:szCs w:val="20"/>
                <w:lang w:eastAsia="sr-Latn-ME"/>
              </w:rPr>
              <w:t>у</w:t>
            </w:r>
            <w:r w:rsidR="0008294E" w:rsidRPr="00C6638A">
              <w:rPr>
                <w:b/>
                <w:sz w:val="20"/>
                <w:szCs w:val="20"/>
                <w:lang w:val="sr-Latn-ME" w:eastAsia="sr-Latn-ME"/>
              </w:rPr>
              <w:t xml:space="preserve"> радног односа</w:t>
            </w:r>
            <w:r w:rsidR="00EE5019" w:rsidRPr="00C6638A">
              <w:rPr>
                <w:b/>
                <w:sz w:val="20"/>
                <w:szCs w:val="20"/>
                <w:lang w:eastAsia="sr-Latn-ME"/>
              </w:rPr>
              <w:t xml:space="preserve"> / </w:t>
            </w:r>
            <w:r w:rsidR="0008294E" w:rsidRPr="00C6638A">
              <w:rPr>
                <w:b/>
                <w:sz w:val="20"/>
                <w:szCs w:val="20"/>
                <w:lang w:val="sr-Latn-ME" w:eastAsia="sr-Latn-ME"/>
              </w:rPr>
              <w:t>породиљско</w:t>
            </w:r>
            <w:r w:rsidR="00EE5019" w:rsidRPr="00C6638A">
              <w:rPr>
                <w:b/>
                <w:sz w:val="20"/>
                <w:szCs w:val="20"/>
                <w:lang w:eastAsia="sr-Latn-ME"/>
              </w:rPr>
              <w:t>м</w:t>
            </w:r>
            <w:r w:rsidR="0008294E" w:rsidRPr="00C6638A">
              <w:rPr>
                <w:b/>
                <w:sz w:val="20"/>
                <w:szCs w:val="20"/>
                <w:lang w:val="sr-Latn-ME" w:eastAsia="sr-Latn-ME"/>
              </w:rPr>
              <w:t xml:space="preserve"> одсуств</w:t>
            </w:r>
            <w:r w:rsidR="00EE5019" w:rsidRPr="00C6638A">
              <w:rPr>
                <w:b/>
                <w:sz w:val="20"/>
                <w:szCs w:val="20"/>
                <w:lang w:eastAsia="sr-Latn-ME"/>
              </w:rPr>
              <w:t>у</w:t>
            </w:r>
            <w:r w:rsidR="0008294E" w:rsidRPr="00C6638A">
              <w:rPr>
                <w:b/>
                <w:sz w:val="20"/>
                <w:szCs w:val="20"/>
                <w:lang w:val="sr-Latn-ME" w:eastAsia="sr-Latn-ME"/>
              </w:rPr>
              <w:t xml:space="preserve"> </w:t>
            </w:r>
            <w:r w:rsidR="00EE5019" w:rsidRPr="00C6638A">
              <w:rPr>
                <w:b/>
                <w:sz w:val="20"/>
                <w:szCs w:val="20"/>
                <w:lang w:eastAsia="sr-Latn-ME"/>
              </w:rPr>
              <w:t xml:space="preserve">/ </w:t>
            </w:r>
            <w:r w:rsidR="0008294E" w:rsidRPr="00C6638A">
              <w:rPr>
                <w:b/>
                <w:sz w:val="20"/>
                <w:szCs w:val="20"/>
                <w:lang w:val="sr-Latn-ME" w:eastAsia="sr-Latn-ME"/>
              </w:rPr>
              <w:t>одсуств</w:t>
            </w:r>
            <w:r w:rsidR="00EE5019" w:rsidRPr="00C6638A">
              <w:rPr>
                <w:b/>
                <w:sz w:val="20"/>
                <w:szCs w:val="20"/>
                <w:lang w:eastAsia="sr-Latn-ME"/>
              </w:rPr>
              <w:t>у</w:t>
            </w:r>
            <w:r w:rsidR="0008294E" w:rsidRPr="00C6638A">
              <w:rPr>
                <w:b/>
                <w:sz w:val="20"/>
                <w:szCs w:val="20"/>
                <w:lang w:val="sr-Latn-ME" w:eastAsia="sr-Latn-ME"/>
              </w:rPr>
              <w:t xml:space="preserve"> са рада ради неге детета</w:t>
            </w:r>
            <w:r w:rsidR="00EE5019" w:rsidRPr="00C6638A">
              <w:rPr>
                <w:b/>
                <w:sz w:val="20"/>
                <w:szCs w:val="20"/>
                <w:lang w:eastAsia="sr-Latn-ME"/>
              </w:rPr>
              <w:t xml:space="preserve"> / </w:t>
            </w:r>
            <w:r w:rsidR="0008294E" w:rsidRPr="00C6638A">
              <w:rPr>
                <w:b/>
                <w:sz w:val="20"/>
                <w:szCs w:val="20"/>
                <w:lang w:val="sr-Latn-ME" w:eastAsia="sr-Latn-ME"/>
              </w:rPr>
              <w:t>одсуство са рада ради посебне неге детета или привремен</w:t>
            </w:r>
            <w:r w:rsidR="0096756A">
              <w:rPr>
                <w:b/>
                <w:sz w:val="20"/>
                <w:szCs w:val="20"/>
                <w:lang w:eastAsia="sr-Latn-ME"/>
              </w:rPr>
              <w:t>ој</w:t>
            </w:r>
            <w:r w:rsidR="0008294E" w:rsidRPr="00C6638A">
              <w:rPr>
                <w:b/>
                <w:sz w:val="20"/>
                <w:szCs w:val="20"/>
                <w:lang w:val="sr-Latn-ME" w:eastAsia="sr-Latn-ME"/>
              </w:rPr>
              <w:t xml:space="preserve"> спреченост</w:t>
            </w:r>
            <w:r w:rsidR="00EE5019" w:rsidRPr="00C6638A">
              <w:rPr>
                <w:b/>
                <w:sz w:val="20"/>
                <w:szCs w:val="20"/>
                <w:lang w:eastAsia="sr-Latn-ME"/>
              </w:rPr>
              <w:t>и</w:t>
            </w:r>
            <w:r w:rsidR="0008294E" w:rsidRPr="00C6638A">
              <w:rPr>
                <w:b/>
                <w:sz w:val="20"/>
                <w:szCs w:val="20"/>
                <w:lang w:val="sr-Latn-ME" w:eastAsia="sr-Latn-ME"/>
              </w:rPr>
              <w:t xml:space="preserve"> за рад</w:t>
            </w:r>
          </w:p>
        </w:tc>
        <w:tc>
          <w:tcPr>
            <w:tcW w:w="1859" w:type="dxa"/>
            <w:vAlign w:val="center"/>
          </w:tcPr>
          <w:p w14:paraId="48373DBA" w14:textId="4EEEC0A6" w:rsidR="0014421D" w:rsidRPr="00C6638A" w:rsidRDefault="007272D8" w:rsidP="0008211D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 w:rsidRPr="00C6638A">
              <w:rPr>
                <w:sz w:val="20"/>
                <w:szCs w:val="20"/>
                <w:lang w:val="sr-Cyrl-BA"/>
              </w:rPr>
              <w:t>оригинал/оверена копија</w:t>
            </w:r>
          </w:p>
        </w:tc>
        <w:tc>
          <w:tcPr>
            <w:tcW w:w="4281" w:type="dxa"/>
          </w:tcPr>
          <w:p w14:paraId="0A47EDE1" w14:textId="0D8E457F" w:rsidR="0014421D" w:rsidRPr="00C6638A" w:rsidRDefault="007272D8" w:rsidP="00D65190">
            <w:pPr>
              <w:spacing w:line="276" w:lineRule="auto"/>
              <w:jc w:val="both"/>
              <w:rPr>
                <w:i/>
                <w:iCs/>
                <w:sz w:val="20"/>
                <w:szCs w:val="20"/>
              </w:rPr>
            </w:pPr>
            <w:r w:rsidRPr="00C6638A">
              <w:rPr>
                <w:i/>
                <w:iCs/>
                <w:sz w:val="20"/>
                <w:szCs w:val="20"/>
              </w:rPr>
              <w:t>Подноси се уколико неки од наведених основа постоје код подносиоца</w:t>
            </w:r>
          </w:p>
        </w:tc>
      </w:tr>
      <w:tr w:rsidR="00791DCB" w:rsidRPr="00D65190" w14:paraId="3D27DE4A" w14:textId="77777777" w:rsidTr="005720B5">
        <w:trPr>
          <w:trHeight w:val="861"/>
        </w:trPr>
        <w:tc>
          <w:tcPr>
            <w:tcW w:w="810" w:type="dxa"/>
          </w:tcPr>
          <w:p w14:paraId="13D1F8AC" w14:textId="77777777" w:rsidR="00791DCB" w:rsidRPr="00C6638A" w:rsidRDefault="00791DCB" w:rsidP="00D65190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1" w:type="dxa"/>
          </w:tcPr>
          <w:p w14:paraId="793D9B40" w14:textId="54D10D04" w:rsidR="00791DCB" w:rsidRPr="00C6638A" w:rsidRDefault="00F2191D" w:rsidP="00D65190">
            <w:pPr>
              <w:spacing w:line="276" w:lineRule="auto"/>
              <w:rPr>
                <w:b/>
                <w:sz w:val="20"/>
                <w:szCs w:val="20"/>
                <w:lang w:eastAsia="sr-Latn-ME"/>
              </w:rPr>
            </w:pPr>
            <w:r w:rsidRPr="00C6638A">
              <w:rPr>
                <w:b/>
                <w:sz w:val="20"/>
                <w:szCs w:val="20"/>
                <w:lang w:eastAsia="sr-Latn-ME"/>
              </w:rPr>
              <w:t>Решење Републичког фонда за пензијско и инвалидско осигурање о стицању права на старосну пензију</w:t>
            </w:r>
          </w:p>
        </w:tc>
        <w:tc>
          <w:tcPr>
            <w:tcW w:w="1859" w:type="dxa"/>
            <w:vAlign w:val="center"/>
          </w:tcPr>
          <w:p w14:paraId="4B79CC01" w14:textId="1FC60F6F" w:rsidR="00791DCB" w:rsidRPr="00C6638A" w:rsidRDefault="00F2191D" w:rsidP="0008211D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 w:rsidRPr="00C6638A">
              <w:rPr>
                <w:sz w:val="20"/>
                <w:szCs w:val="20"/>
                <w:lang w:val="sr-Cyrl-BA"/>
              </w:rPr>
              <w:t>оверена копија</w:t>
            </w:r>
          </w:p>
        </w:tc>
        <w:tc>
          <w:tcPr>
            <w:tcW w:w="4281" w:type="dxa"/>
          </w:tcPr>
          <w:p w14:paraId="1A940F9E" w14:textId="7DBBE4DE" w:rsidR="00791DCB" w:rsidRPr="00C6638A" w:rsidRDefault="00EE1242" w:rsidP="00BC65A2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val="en-GB"/>
              </w:rPr>
            </w:pPr>
            <w:r w:rsidRPr="00C6638A">
              <w:rPr>
                <w:i/>
                <w:iCs/>
                <w:sz w:val="20"/>
                <w:szCs w:val="20"/>
              </w:rPr>
              <w:t xml:space="preserve">Подноси </w:t>
            </w:r>
            <w:r w:rsidR="00C6638A">
              <w:rPr>
                <w:i/>
                <w:iCs/>
                <w:sz w:val="20"/>
                <w:szCs w:val="20"/>
              </w:rPr>
              <w:t xml:space="preserve">се у случају да је подносилац </w:t>
            </w:r>
            <w:r w:rsidR="00026EB2" w:rsidRPr="00C6638A">
              <w:rPr>
                <w:i/>
                <w:iCs/>
                <w:sz w:val="20"/>
                <w:szCs w:val="20"/>
              </w:rPr>
              <w:t>захтева корисник старосне пензије</w:t>
            </w:r>
          </w:p>
        </w:tc>
        <w:bookmarkStart w:id="3" w:name="_GoBack"/>
        <w:bookmarkEnd w:id="3"/>
      </w:tr>
      <w:tr w:rsidR="00026EB2" w:rsidRPr="00D65190" w14:paraId="18492233" w14:textId="77777777" w:rsidTr="005720B5">
        <w:trPr>
          <w:trHeight w:val="861"/>
        </w:trPr>
        <w:tc>
          <w:tcPr>
            <w:tcW w:w="810" w:type="dxa"/>
          </w:tcPr>
          <w:p w14:paraId="421A663A" w14:textId="77777777" w:rsidR="00026EB2" w:rsidRPr="00C6638A" w:rsidRDefault="00026EB2" w:rsidP="00D65190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1" w:type="dxa"/>
          </w:tcPr>
          <w:p w14:paraId="09D09F95" w14:textId="27944ADA" w:rsidR="00026EB2" w:rsidRPr="00C6638A" w:rsidRDefault="00026EB2" w:rsidP="00D65190">
            <w:pPr>
              <w:spacing w:line="276" w:lineRule="auto"/>
              <w:rPr>
                <w:b/>
                <w:color w:val="FF0000"/>
                <w:sz w:val="20"/>
                <w:szCs w:val="20"/>
                <w:lang w:eastAsia="sr-Latn-ME"/>
              </w:rPr>
            </w:pPr>
            <w:r w:rsidRPr="00C6638A">
              <w:rPr>
                <w:b/>
                <w:sz w:val="20"/>
                <w:szCs w:val="20"/>
                <w:lang w:eastAsia="sr-Latn-ME"/>
              </w:rPr>
              <w:t>Уверење о општој здравственој способности, издато од надлежне здравствене установе, не старије од шест месеци</w:t>
            </w:r>
          </w:p>
        </w:tc>
        <w:tc>
          <w:tcPr>
            <w:tcW w:w="1859" w:type="dxa"/>
            <w:vAlign w:val="center"/>
          </w:tcPr>
          <w:p w14:paraId="2386C8CF" w14:textId="6DABD245" w:rsidR="00026EB2" w:rsidRPr="00843856" w:rsidRDefault="004E1D07" w:rsidP="00B66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BA"/>
              </w:rPr>
              <w:t>о</w:t>
            </w:r>
            <w:r w:rsidR="00026EB2" w:rsidRPr="00C6638A">
              <w:rPr>
                <w:sz w:val="20"/>
                <w:szCs w:val="20"/>
                <w:lang w:val="sr-Cyrl-BA"/>
              </w:rPr>
              <w:t>ригинал</w:t>
            </w:r>
            <w:r w:rsidR="00843856">
              <w:rPr>
                <w:sz w:val="20"/>
                <w:szCs w:val="20"/>
                <w:lang w:val="sr-Latn-RS"/>
              </w:rPr>
              <w:t>/</w:t>
            </w:r>
            <w:r w:rsidR="00843856" w:rsidRPr="00C6638A">
              <w:rPr>
                <w:sz w:val="20"/>
                <w:szCs w:val="20"/>
                <w:lang w:val="sr-Cyrl-BA"/>
              </w:rPr>
              <w:t>оверена копија</w:t>
            </w:r>
          </w:p>
        </w:tc>
        <w:tc>
          <w:tcPr>
            <w:tcW w:w="4281" w:type="dxa"/>
          </w:tcPr>
          <w:p w14:paraId="04D27117" w14:textId="16FD775F" w:rsidR="00026EB2" w:rsidRPr="00C6638A" w:rsidRDefault="00026EB2" w:rsidP="00BC65A2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C6638A">
              <w:rPr>
                <w:i/>
                <w:iCs/>
                <w:sz w:val="20"/>
                <w:szCs w:val="20"/>
              </w:rPr>
              <w:t>Подноси се у случају да је подносилац захтева корисник старосне пензије</w:t>
            </w:r>
          </w:p>
        </w:tc>
      </w:tr>
    </w:tbl>
    <w:p w14:paraId="74D95020" w14:textId="57A343E8" w:rsidR="00E43A98" w:rsidRDefault="00E43A98" w:rsidP="00F40A38">
      <w:pPr>
        <w:jc w:val="both"/>
        <w:rPr>
          <w:color w:val="000000"/>
        </w:rPr>
      </w:pPr>
    </w:p>
    <w:p w14:paraId="2D711005" w14:textId="77777777" w:rsidR="004146FA" w:rsidRDefault="004146FA" w:rsidP="00F40A38">
      <w:pPr>
        <w:jc w:val="both"/>
        <w:rPr>
          <w:color w:val="000000"/>
        </w:rPr>
      </w:pPr>
    </w:p>
    <w:p w14:paraId="4F17246E" w14:textId="77777777" w:rsidR="004146FA" w:rsidRDefault="004146FA" w:rsidP="004146FA">
      <w:pPr>
        <w:shd w:val="clear" w:color="auto" w:fill="E7E6E6" w:themeFill="background2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зјава подносиоца захтева у вези прибављања података по службеној дужности</w:t>
      </w:r>
    </w:p>
    <w:p w14:paraId="45DD6561" w14:textId="77777777" w:rsidR="004146FA" w:rsidRDefault="004146FA" w:rsidP="004146FA">
      <w:pPr>
        <w:rPr>
          <w:b/>
          <w:bCs/>
          <w:i/>
          <w:iCs/>
          <w:color w:val="000000"/>
        </w:rPr>
      </w:pPr>
    </w:p>
    <w:p w14:paraId="598716C6" w14:textId="77777777" w:rsidR="004146FA" w:rsidRDefault="004146FA" w:rsidP="004146FA">
      <w:pPr>
        <w:jc w:val="both"/>
        <w:rPr>
          <w:color w:val="000000"/>
        </w:rPr>
      </w:pPr>
      <w:r>
        <w:rPr>
          <w:color w:val="000000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bookmarkStart w:id="4" w:name="_Hlk18696046"/>
      <w:r>
        <w:rPr>
          <w:i/>
          <w:iCs/>
          <w:color w:val="000000"/>
        </w:rPr>
        <w:t>одабрати један од понуђених одговора</w:t>
      </w:r>
      <w:bookmarkEnd w:id="4"/>
      <w:r>
        <w:rPr>
          <w:color w:val="000000"/>
        </w:rPr>
        <w:t>):</w:t>
      </w:r>
    </w:p>
    <w:p w14:paraId="2E819048" w14:textId="77777777" w:rsidR="004146FA" w:rsidRDefault="004146FA" w:rsidP="004146FA">
      <w:pPr>
        <w:jc w:val="both"/>
        <w:rPr>
          <w:color w:val="000000"/>
        </w:rPr>
      </w:pPr>
    </w:p>
    <w:p w14:paraId="3B88F8A4" w14:textId="77777777" w:rsidR="004146FA" w:rsidRDefault="005D022D" w:rsidP="004146FA">
      <w:pPr>
        <w:ind w:left="567"/>
        <w:jc w:val="both"/>
        <w:rPr>
          <w:color w:val="000000"/>
        </w:rPr>
      </w:pPr>
      <w:sdt>
        <w:sdtPr>
          <w:rPr>
            <w:color w:val="000000"/>
          </w:rPr>
          <w:id w:val="9048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6F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4146FA">
        <w:rPr>
          <w:color w:val="000000"/>
        </w:rPr>
        <w:t xml:space="preserve"> ДА</w:t>
      </w:r>
    </w:p>
    <w:p w14:paraId="6BCE084F" w14:textId="6F7CCF5F" w:rsidR="004146FA" w:rsidRDefault="005D022D" w:rsidP="00D2452E">
      <w:pPr>
        <w:ind w:left="567"/>
        <w:jc w:val="both"/>
        <w:rPr>
          <w:color w:val="000000"/>
        </w:rPr>
      </w:pPr>
      <w:sdt>
        <w:sdtPr>
          <w:rPr>
            <w:color w:val="000000"/>
          </w:rPr>
          <w:id w:val="1919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6F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4146FA">
        <w:rPr>
          <w:color w:val="000000"/>
        </w:rPr>
        <w:t xml:space="preserve"> НЕ</w:t>
      </w:r>
    </w:p>
    <w:p w14:paraId="73F45657" w14:textId="30B1296E" w:rsidR="004146FA" w:rsidRPr="00ED508B" w:rsidRDefault="004146FA" w:rsidP="004146FA">
      <w:pPr>
        <w:jc w:val="both"/>
        <w:rPr>
          <w:b/>
          <w:i/>
          <w:iCs/>
          <w:u w:val="single"/>
        </w:rPr>
      </w:pPr>
      <w:r>
        <w:rPr>
          <w:color w:val="000000"/>
        </w:rPr>
        <w:t xml:space="preserve"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а под редним бројем </w:t>
      </w:r>
      <w:r w:rsidR="00ED508B">
        <w:rPr>
          <w:color w:val="000000"/>
        </w:rPr>
        <w:t xml:space="preserve">  </w:t>
      </w:r>
      <w:r w:rsidR="00ED508B" w:rsidRPr="00ED508B">
        <w:rPr>
          <w:b/>
          <w:color w:val="000000"/>
        </w:rPr>
        <w:t>___</w:t>
      </w:r>
      <w:r w:rsidR="00ED508B" w:rsidRPr="00ED508B">
        <w:rPr>
          <w:b/>
          <w:color w:val="000000"/>
          <w:u w:val="single"/>
        </w:rPr>
        <w:t>4____</w:t>
      </w:r>
    </w:p>
    <w:p w14:paraId="5860D5E8" w14:textId="450BC244" w:rsidR="004146FA" w:rsidRDefault="004146FA" w:rsidP="00F40A38">
      <w:pPr>
        <w:jc w:val="both"/>
        <w:rPr>
          <w:color w:val="000000"/>
        </w:rPr>
      </w:pPr>
    </w:p>
    <w:p w14:paraId="153A8ED9" w14:textId="2DC93D08" w:rsidR="004146FA" w:rsidRDefault="00F40A38" w:rsidP="00F40A38">
      <w:pPr>
        <w:jc w:val="both"/>
        <w:rPr>
          <w:color w:val="000000"/>
        </w:rPr>
      </w:pPr>
      <w:r>
        <w:rPr>
          <w:color w:val="000000"/>
        </w:rPr>
        <w:t>Упознат/а сам да, уколико наведене податке и документа, неопходна за одлучивање органа, не поднесем у року од најмање 8 дана, захтев за покретање поступка ће се сматрати неуредним и решењем ће се одбацити.</w:t>
      </w:r>
    </w:p>
    <w:p w14:paraId="0BD5D9A5" w14:textId="2952448D" w:rsidR="004146FA" w:rsidRDefault="004146FA" w:rsidP="00F40A38">
      <w:pPr>
        <w:jc w:val="both"/>
        <w:rPr>
          <w:color w:val="000000"/>
        </w:rPr>
      </w:pPr>
    </w:p>
    <w:p w14:paraId="541C9044" w14:textId="77777777" w:rsidR="00D2452E" w:rsidRDefault="00D2452E" w:rsidP="00F40A38">
      <w:pPr>
        <w:jc w:val="both"/>
        <w:rPr>
          <w:color w:val="000000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F40A38" w14:paraId="72E2300E" w14:textId="77777777" w:rsidTr="00F40A38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C34D9" w14:textId="77777777" w:rsidR="00F40A38" w:rsidRDefault="00F40A38">
            <w:pPr>
              <w:ind w:left="-108"/>
              <w:jc w:val="both"/>
              <w:rPr>
                <w:color w:val="000000"/>
              </w:rPr>
            </w:pPr>
            <w:bookmarkStart w:id="5" w:name="_Hlk18691516"/>
            <w:r>
              <w:rPr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343869" w14:textId="77777777" w:rsidR="00F40A38" w:rsidRDefault="00F40A38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4C3DF" w14:textId="77777777" w:rsidR="00F40A38" w:rsidRDefault="00F40A38">
            <w:pPr>
              <w:ind w:left="-10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BB36E7" w14:textId="77777777" w:rsidR="00F40A38" w:rsidRDefault="00F40A38">
            <w:pPr>
              <w:ind w:left="-256"/>
              <w:jc w:val="both"/>
              <w:rPr>
                <w:color w:val="000000"/>
              </w:rPr>
            </w:pPr>
            <w:r>
              <w:rPr>
                <w:color w:val="000000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5FD2F" w14:textId="77777777" w:rsidR="00F40A38" w:rsidRDefault="00F40A38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3EAF92" w14:textId="77777777" w:rsidR="00F40A38" w:rsidRDefault="00F40A38">
            <w:pPr>
              <w:jc w:val="center"/>
              <w:rPr>
                <w:color w:val="000000"/>
              </w:rPr>
            </w:pPr>
          </w:p>
        </w:tc>
      </w:tr>
      <w:tr w:rsidR="00F40A38" w14:paraId="17773F92" w14:textId="77777777" w:rsidTr="00F40A38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A8162" w14:textId="77777777" w:rsidR="00F40A38" w:rsidRDefault="00F40A38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226B3D" w14:textId="77777777" w:rsidR="00F40A38" w:rsidRDefault="00F40A38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8C673" w14:textId="77777777" w:rsidR="00F40A38" w:rsidRDefault="00F40A38">
            <w:pPr>
              <w:ind w:left="-103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1E199" w14:textId="77777777" w:rsidR="00F40A38" w:rsidRDefault="00F40A38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1890C9" w14:textId="77777777" w:rsidR="00F40A38" w:rsidRDefault="00F40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тпис подносиоца захтева</w:t>
            </w:r>
          </w:p>
        </w:tc>
      </w:tr>
    </w:tbl>
    <w:p w14:paraId="3395F94D" w14:textId="77777777" w:rsidR="00207CCD" w:rsidRDefault="00207CCD" w:rsidP="00F40A38">
      <w:pPr>
        <w:widowControl/>
        <w:autoSpaceDE/>
        <w:spacing w:after="160" w:line="256" w:lineRule="auto"/>
        <w:rPr>
          <w:b/>
          <w:bCs/>
          <w:color w:val="000000"/>
        </w:rPr>
      </w:pPr>
      <w:bookmarkStart w:id="6" w:name="_Hlk20151949"/>
      <w:bookmarkEnd w:id="5"/>
    </w:p>
    <w:p w14:paraId="6DB15A63" w14:textId="77777777" w:rsidR="00207CCD" w:rsidRDefault="00207CCD" w:rsidP="00F40A38">
      <w:pPr>
        <w:shd w:val="clear" w:color="auto" w:fill="D9D9D9" w:themeFill="background1" w:themeFillShade="D9"/>
        <w:ind w:left="-426" w:right="-330"/>
        <w:jc w:val="both"/>
        <w:rPr>
          <w:b/>
          <w:bCs/>
          <w:color w:val="000000"/>
        </w:rPr>
      </w:pPr>
      <w:bookmarkStart w:id="7" w:name="_Hlk37106973"/>
    </w:p>
    <w:p w14:paraId="649D48FD" w14:textId="53446000" w:rsidR="00F40A38" w:rsidRDefault="00F40A38" w:rsidP="00F40A38">
      <w:pPr>
        <w:shd w:val="clear" w:color="auto" w:fill="D9D9D9" w:themeFill="background1" w:themeFillShade="D9"/>
        <w:ind w:left="-426" w:right="-33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ИНФОРМАЦИЈА ЗА ПОДНОСИОЦА ЗАХТЕВА</w:t>
      </w:r>
    </w:p>
    <w:p w14:paraId="0105F63E" w14:textId="6A4BDE04" w:rsidR="00F40A38" w:rsidRDefault="00F40A38" w:rsidP="00F40A38">
      <w:pPr>
        <w:jc w:val="both"/>
        <w:rPr>
          <w:i/>
          <w:iCs/>
          <w:color w:val="000000"/>
        </w:rPr>
      </w:pPr>
    </w:p>
    <w:tbl>
      <w:tblPr>
        <w:tblStyle w:val="TableTheme"/>
        <w:tblW w:w="978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972"/>
        <w:gridCol w:w="6810"/>
      </w:tblGrid>
      <w:tr w:rsidR="00272F01" w:rsidRPr="0025206D" w14:paraId="4DBE38D0" w14:textId="77777777" w:rsidTr="00585E23">
        <w:trPr>
          <w:trHeight w:val="590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6B28B884" w14:textId="460858E4" w:rsidR="00272F01" w:rsidRPr="0025206D" w:rsidRDefault="00272F01" w:rsidP="0025206D">
            <w:pPr>
              <w:jc w:val="both"/>
              <w:rPr>
                <w:b/>
                <w:bCs/>
                <w:color w:val="000000"/>
              </w:rPr>
            </w:pPr>
            <w:r w:rsidRPr="0050528F">
              <w:rPr>
                <w:b/>
                <w:bCs/>
                <w:color w:val="000000"/>
              </w:rPr>
              <w:t>Рок за решавање захтева</w:t>
            </w:r>
          </w:p>
        </w:tc>
        <w:tc>
          <w:tcPr>
            <w:tcW w:w="6810" w:type="dxa"/>
            <w:vAlign w:val="center"/>
          </w:tcPr>
          <w:p w14:paraId="143B9B37" w14:textId="05B9A0EC" w:rsidR="00272F01" w:rsidRPr="0050528F" w:rsidRDefault="00272F01" w:rsidP="0025206D">
            <w:pPr>
              <w:jc w:val="both"/>
              <w:rPr>
                <w:color w:val="000000"/>
              </w:rPr>
            </w:pPr>
            <w:r w:rsidRPr="00D109ED">
              <w:rPr>
                <w:color w:val="000000"/>
              </w:rPr>
              <w:t>30 дана од дана</w:t>
            </w:r>
            <w:r w:rsidRPr="0050528F">
              <w:rPr>
                <w:color w:val="000000"/>
              </w:rPr>
              <w:t xml:space="preserve"> подношења захтева</w:t>
            </w:r>
          </w:p>
        </w:tc>
      </w:tr>
      <w:bookmarkEnd w:id="6"/>
      <w:bookmarkEnd w:id="7"/>
    </w:tbl>
    <w:p w14:paraId="71ACA684" w14:textId="077D0108" w:rsidR="00976C9D" w:rsidRDefault="00976C9D" w:rsidP="00ED508B">
      <w:pPr>
        <w:rPr>
          <w:lang w:val="sr-Latn-RS"/>
        </w:rPr>
      </w:pPr>
    </w:p>
    <w:sectPr w:rsidR="00976C9D" w:rsidSect="00ED508B">
      <w:footnotePr>
        <w:pos w:val="beneathText"/>
      </w:footnotePr>
      <w:type w:val="continuous"/>
      <w:pgSz w:w="11906" w:h="16838"/>
      <w:pgMar w:top="720" w:right="720" w:bottom="720" w:left="720" w:header="708" w:footer="708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3ED59" w14:textId="77777777" w:rsidR="005D022D" w:rsidRDefault="005D022D" w:rsidP="00F40A38">
      <w:r>
        <w:separator/>
      </w:r>
    </w:p>
  </w:endnote>
  <w:endnote w:type="continuationSeparator" w:id="0">
    <w:p w14:paraId="325A7256" w14:textId="77777777" w:rsidR="005D022D" w:rsidRDefault="005D022D" w:rsidP="00F4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29341" w14:textId="77777777" w:rsidR="005D022D" w:rsidRDefault="005D022D" w:rsidP="00F40A38">
      <w:r>
        <w:separator/>
      </w:r>
    </w:p>
  </w:footnote>
  <w:footnote w:type="continuationSeparator" w:id="0">
    <w:p w14:paraId="4D2ECFED" w14:textId="77777777" w:rsidR="005D022D" w:rsidRDefault="005D022D" w:rsidP="00F40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263D"/>
    <w:multiLevelType w:val="hybridMultilevel"/>
    <w:tmpl w:val="3640C5FC"/>
    <w:lvl w:ilvl="0" w:tplc="772C3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701C1"/>
    <w:multiLevelType w:val="hybridMultilevel"/>
    <w:tmpl w:val="96ACC01E"/>
    <w:lvl w:ilvl="0" w:tplc="08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F558CFF6">
      <w:start w:val="8"/>
      <w:numFmt w:val="bullet"/>
      <w:lvlText w:val="-"/>
      <w:lvlJc w:val="left"/>
      <w:pPr>
        <w:ind w:left="1411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2" w15:restartNumberingAfterBreak="0">
    <w:nsid w:val="2B6C10D9"/>
    <w:multiLevelType w:val="hybridMultilevel"/>
    <w:tmpl w:val="EAF8CA28"/>
    <w:lvl w:ilvl="0" w:tplc="772C3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C3499"/>
    <w:multiLevelType w:val="hybridMultilevel"/>
    <w:tmpl w:val="E3304F6C"/>
    <w:lvl w:ilvl="0" w:tplc="772C3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14993"/>
    <w:multiLevelType w:val="hybridMultilevel"/>
    <w:tmpl w:val="A84CF682"/>
    <w:lvl w:ilvl="0" w:tplc="772C3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A0F79"/>
    <w:multiLevelType w:val="hybridMultilevel"/>
    <w:tmpl w:val="69B022D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A38"/>
    <w:rsid w:val="0000181F"/>
    <w:rsid w:val="0002238C"/>
    <w:rsid w:val="00026EB2"/>
    <w:rsid w:val="000342F3"/>
    <w:rsid w:val="00046C3F"/>
    <w:rsid w:val="00060EE5"/>
    <w:rsid w:val="00064DB9"/>
    <w:rsid w:val="000654A9"/>
    <w:rsid w:val="000654C8"/>
    <w:rsid w:val="00072768"/>
    <w:rsid w:val="0008211D"/>
    <w:rsid w:val="0008294E"/>
    <w:rsid w:val="00093FC8"/>
    <w:rsid w:val="000A2917"/>
    <w:rsid w:val="000A2A34"/>
    <w:rsid w:val="000B0547"/>
    <w:rsid w:val="000C02C3"/>
    <w:rsid w:val="000C5D7C"/>
    <w:rsid w:val="000E05BD"/>
    <w:rsid w:val="000E0888"/>
    <w:rsid w:val="000E1FAD"/>
    <w:rsid w:val="000F3559"/>
    <w:rsid w:val="00110F97"/>
    <w:rsid w:val="00115F56"/>
    <w:rsid w:val="0011656E"/>
    <w:rsid w:val="001201A8"/>
    <w:rsid w:val="00133DC5"/>
    <w:rsid w:val="0013450A"/>
    <w:rsid w:val="001432E7"/>
    <w:rsid w:val="0014421D"/>
    <w:rsid w:val="001455AD"/>
    <w:rsid w:val="0016114B"/>
    <w:rsid w:val="0016184A"/>
    <w:rsid w:val="00163F10"/>
    <w:rsid w:val="00171137"/>
    <w:rsid w:val="00176864"/>
    <w:rsid w:val="001A4DF0"/>
    <w:rsid w:val="001C1311"/>
    <w:rsid w:val="001F07BA"/>
    <w:rsid w:val="001F3AF8"/>
    <w:rsid w:val="00207C09"/>
    <w:rsid w:val="00207CCD"/>
    <w:rsid w:val="00220062"/>
    <w:rsid w:val="00225A17"/>
    <w:rsid w:val="00234F54"/>
    <w:rsid w:val="002501C6"/>
    <w:rsid w:val="0025206D"/>
    <w:rsid w:val="002539C0"/>
    <w:rsid w:val="0026514F"/>
    <w:rsid w:val="00267378"/>
    <w:rsid w:val="00270312"/>
    <w:rsid w:val="00272F01"/>
    <w:rsid w:val="00276695"/>
    <w:rsid w:val="002B1E53"/>
    <w:rsid w:val="002B4A54"/>
    <w:rsid w:val="002C05B8"/>
    <w:rsid w:val="002C262D"/>
    <w:rsid w:val="002D2DF5"/>
    <w:rsid w:val="002F5200"/>
    <w:rsid w:val="00303F23"/>
    <w:rsid w:val="00307B15"/>
    <w:rsid w:val="00310403"/>
    <w:rsid w:val="00314B7F"/>
    <w:rsid w:val="00320486"/>
    <w:rsid w:val="003332F1"/>
    <w:rsid w:val="00340D3C"/>
    <w:rsid w:val="00341CE0"/>
    <w:rsid w:val="0034385C"/>
    <w:rsid w:val="003473EC"/>
    <w:rsid w:val="00382718"/>
    <w:rsid w:val="0038606A"/>
    <w:rsid w:val="003917EF"/>
    <w:rsid w:val="003A1512"/>
    <w:rsid w:val="003B4D38"/>
    <w:rsid w:val="003C1E6C"/>
    <w:rsid w:val="003C694E"/>
    <w:rsid w:val="003C7B17"/>
    <w:rsid w:val="003E3107"/>
    <w:rsid w:val="003F76D2"/>
    <w:rsid w:val="00402159"/>
    <w:rsid w:val="0040384C"/>
    <w:rsid w:val="00406ED5"/>
    <w:rsid w:val="004146FA"/>
    <w:rsid w:val="00424278"/>
    <w:rsid w:val="00433AE5"/>
    <w:rsid w:val="0045601C"/>
    <w:rsid w:val="0046589F"/>
    <w:rsid w:val="00466F76"/>
    <w:rsid w:val="00485985"/>
    <w:rsid w:val="004A2D7C"/>
    <w:rsid w:val="004C5A9D"/>
    <w:rsid w:val="004E1D07"/>
    <w:rsid w:val="004E76B7"/>
    <w:rsid w:val="0050178A"/>
    <w:rsid w:val="0050528F"/>
    <w:rsid w:val="00520856"/>
    <w:rsid w:val="005252DD"/>
    <w:rsid w:val="00571297"/>
    <w:rsid w:val="005720B5"/>
    <w:rsid w:val="00576623"/>
    <w:rsid w:val="005805FC"/>
    <w:rsid w:val="00585E23"/>
    <w:rsid w:val="005A7CFC"/>
    <w:rsid w:val="005C4756"/>
    <w:rsid w:val="005C4B7B"/>
    <w:rsid w:val="005D022D"/>
    <w:rsid w:val="00605810"/>
    <w:rsid w:val="00611B55"/>
    <w:rsid w:val="0061481B"/>
    <w:rsid w:val="00637AED"/>
    <w:rsid w:val="006428F3"/>
    <w:rsid w:val="00644364"/>
    <w:rsid w:val="00650087"/>
    <w:rsid w:val="00655809"/>
    <w:rsid w:val="00663EF9"/>
    <w:rsid w:val="00665FBD"/>
    <w:rsid w:val="006736FC"/>
    <w:rsid w:val="00682E77"/>
    <w:rsid w:val="00683FCC"/>
    <w:rsid w:val="00690F65"/>
    <w:rsid w:val="006A04CF"/>
    <w:rsid w:val="006A147E"/>
    <w:rsid w:val="006B4B52"/>
    <w:rsid w:val="006C07B6"/>
    <w:rsid w:val="006C11E4"/>
    <w:rsid w:val="006D4B7E"/>
    <w:rsid w:val="006D7882"/>
    <w:rsid w:val="007237D0"/>
    <w:rsid w:val="007262F1"/>
    <w:rsid w:val="007272D8"/>
    <w:rsid w:val="007369B8"/>
    <w:rsid w:val="00745D18"/>
    <w:rsid w:val="00754C09"/>
    <w:rsid w:val="007627F0"/>
    <w:rsid w:val="00775740"/>
    <w:rsid w:val="0078335A"/>
    <w:rsid w:val="00790A5A"/>
    <w:rsid w:val="00791DCB"/>
    <w:rsid w:val="0079322E"/>
    <w:rsid w:val="007A1A80"/>
    <w:rsid w:val="007A221D"/>
    <w:rsid w:val="007A50F8"/>
    <w:rsid w:val="007B3268"/>
    <w:rsid w:val="007C38CA"/>
    <w:rsid w:val="007E683D"/>
    <w:rsid w:val="007F70EC"/>
    <w:rsid w:val="0080205E"/>
    <w:rsid w:val="00815DD9"/>
    <w:rsid w:val="008350BE"/>
    <w:rsid w:val="00837777"/>
    <w:rsid w:val="00843856"/>
    <w:rsid w:val="00854A55"/>
    <w:rsid w:val="00860B4D"/>
    <w:rsid w:val="008711E0"/>
    <w:rsid w:val="00893E50"/>
    <w:rsid w:val="008A7D13"/>
    <w:rsid w:val="008B0094"/>
    <w:rsid w:val="008B35D5"/>
    <w:rsid w:val="008C4BC8"/>
    <w:rsid w:val="008D6114"/>
    <w:rsid w:val="008E5300"/>
    <w:rsid w:val="008F10B7"/>
    <w:rsid w:val="008F571F"/>
    <w:rsid w:val="00901F04"/>
    <w:rsid w:val="00903F0E"/>
    <w:rsid w:val="0090494F"/>
    <w:rsid w:val="0091298B"/>
    <w:rsid w:val="00915FA8"/>
    <w:rsid w:val="00921BA2"/>
    <w:rsid w:val="00931C73"/>
    <w:rsid w:val="009336BD"/>
    <w:rsid w:val="00934E93"/>
    <w:rsid w:val="00936609"/>
    <w:rsid w:val="00937AE2"/>
    <w:rsid w:val="00963BAB"/>
    <w:rsid w:val="0096756A"/>
    <w:rsid w:val="00967DF5"/>
    <w:rsid w:val="00971B34"/>
    <w:rsid w:val="00972E5A"/>
    <w:rsid w:val="00976C9D"/>
    <w:rsid w:val="00983BD7"/>
    <w:rsid w:val="00993906"/>
    <w:rsid w:val="009A05F8"/>
    <w:rsid w:val="009B0157"/>
    <w:rsid w:val="009B2B5F"/>
    <w:rsid w:val="009B7763"/>
    <w:rsid w:val="009B7835"/>
    <w:rsid w:val="009F1F4D"/>
    <w:rsid w:val="00A06685"/>
    <w:rsid w:val="00A128BB"/>
    <w:rsid w:val="00A25501"/>
    <w:rsid w:val="00A2582C"/>
    <w:rsid w:val="00A3693E"/>
    <w:rsid w:val="00A37DEF"/>
    <w:rsid w:val="00A50B14"/>
    <w:rsid w:val="00A728FD"/>
    <w:rsid w:val="00A74AC5"/>
    <w:rsid w:val="00A8369A"/>
    <w:rsid w:val="00A91DE9"/>
    <w:rsid w:val="00AA1A01"/>
    <w:rsid w:val="00AC1257"/>
    <w:rsid w:val="00AC261D"/>
    <w:rsid w:val="00AE75CF"/>
    <w:rsid w:val="00AE7A63"/>
    <w:rsid w:val="00AF67A1"/>
    <w:rsid w:val="00B020D0"/>
    <w:rsid w:val="00B064A3"/>
    <w:rsid w:val="00B20267"/>
    <w:rsid w:val="00B22C64"/>
    <w:rsid w:val="00B23D7C"/>
    <w:rsid w:val="00B358F3"/>
    <w:rsid w:val="00B4328D"/>
    <w:rsid w:val="00B4400B"/>
    <w:rsid w:val="00B52525"/>
    <w:rsid w:val="00B578CE"/>
    <w:rsid w:val="00B66102"/>
    <w:rsid w:val="00BA25B1"/>
    <w:rsid w:val="00BA2D50"/>
    <w:rsid w:val="00BB5D04"/>
    <w:rsid w:val="00BC65A2"/>
    <w:rsid w:val="00BE62E9"/>
    <w:rsid w:val="00BE72C7"/>
    <w:rsid w:val="00BF47A2"/>
    <w:rsid w:val="00BF53C1"/>
    <w:rsid w:val="00C03204"/>
    <w:rsid w:val="00C03DA5"/>
    <w:rsid w:val="00C115A3"/>
    <w:rsid w:val="00C17F46"/>
    <w:rsid w:val="00C266C7"/>
    <w:rsid w:val="00C42E1D"/>
    <w:rsid w:val="00C562B2"/>
    <w:rsid w:val="00C65C39"/>
    <w:rsid w:val="00C6638A"/>
    <w:rsid w:val="00C776A2"/>
    <w:rsid w:val="00C81412"/>
    <w:rsid w:val="00C85DC4"/>
    <w:rsid w:val="00C96F05"/>
    <w:rsid w:val="00CB3D72"/>
    <w:rsid w:val="00CB4E06"/>
    <w:rsid w:val="00CD55C3"/>
    <w:rsid w:val="00CF192E"/>
    <w:rsid w:val="00D109ED"/>
    <w:rsid w:val="00D16B93"/>
    <w:rsid w:val="00D200A6"/>
    <w:rsid w:val="00D2452E"/>
    <w:rsid w:val="00D329B6"/>
    <w:rsid w:val="00D32EE3"/>
    <w:rsid w:val="00D33E47"/>
    <w:rsid w:val="00D434DC"/>
    <w:rsid w:val="00D60D1A"/>
    <w:rsid w:val="00D65190"/>
    <w:rsid w:val="00D6621A"/>
    <w:rsid w:val="00D673F3"/>
    <w:rsid w:val="00D67A53"/>
    <w:rsid w:val="00D76313"/>
    <w:rsid w:val="00D80D96"/>
    <w:rsid w:val="00DB4B9C"/>
    <w:rsid w:val="00DC0658"/>
    <w:rsid w:val="00DC5F01"/>
    <w:rsid w:val="00DF1F18"/>
    <w:rsid w:val="00E03879"/>
    <w:rsid w:val="00E16CBB"/>
    <w:rsid w:val="00E2231C"/>
    <w:rsid w:val="00E22739"/>
    <w:rsid w:val="00E236FD"/>
    <w:rsid w:val="00E257D4"/>
    <w:rsid w:val="00E25E90"/>
    <w:rsid w:val="00E269BF"/>
    <w:rsid w:val="00E31EBC"/>
    <w:rsid w:val="00E32280"/>
    <w:rsid w:val="00E43A98"/>
    <w:rsid w:val="00E46D11"/>
    <w:rsid w:val="00E55178"/>
    <w:rsid w:val="00E6476A"/>
    <w:rsid w:val="00E7107E"/>
    <w:rsid w:val="00E76799"/>
    <w:rsid w:val="00E76EF2"/>
    <w:rsid w:val="00E967E6"/>
    <w:rsid w:val="00EB7CB8"/>
    <w:rsid w:val="00ED508B"/>
    <w:rsid w:val="00EE1242"/>
    <w:rsid w:val="00EE5019"/>
    <w:rsid w:val="00EE518B"/>
    <w:rsid w:val="00EF27DB"/>
    <w:rsid w:val="00EF5D84"/>
    <w:rsid w:val="00F2191D"/>
    <w:rsid w:val="00F274B3"/>
    <w:rsid w:val="00F40A38"/>
    <w:rsid w:val="00F40E79"/>
    <w:rsid w:val="00F41BFB"/>
    <w:rsid w:val="00F55B1C"/>
    <w:rsid w:val="00F56D88"/>
    <w:rsid w:val="00F6764F"/>
    <w:rsid w:val="00F72838"/>
    <w:rsid w:val="00F72B53"/>
    <w:rsid w:val="00F74364"/>
    <w:rsid w:val="00FA1B08"/>
    <w:rsid w:val="00FB25FB"/>
    <w:rsid w:val="00FD2242"/>
    <w:rsid w:val="00FD4192"/>
    <w:rsid w:val="00FE0104"/>
    <w:rsid w:val="00FF0FD5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E724F"/>
  <w15:chartTrackingRefBased/>
  <w15:docId w15:val="{06E10257-812F-4A50-BFD7-715E587D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76C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r-Cyrl-RS"/>
    </w:rPr>
  </w:style>
  <w:style w:type="paragraph" w:styleId="Heading1">
    <w:name w:val="heading 1"/>
    <w:basedOn w:val="Normal"/>
    <w:link w:val="Heading1Char"/>
    <w:uiPriority w:val="1"/>
    <w:qFormat/>
    <w:rsid w:val="00F40A38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40A38"/>
    <w:rPr>
      <w:rFonts w:ascii="Times New Roman" w:eastAsia="Times New Roman" w:hAnsi="Times New Roman" w:cs="Times New Roman"/>
      <w:b/>
      <w:bCs/>
      <w:sz w:val="28"/>
      <w:szCs w:val="28"/>
      <w:lang w:val="sr-Cyrl-RS"/>
    </w:rPr>
  </w:style>
  <w:style w:type="character" w:styleId="Hyperlink">
    <w:name w:val="Hyperlink"/>
    <w:basedOn w:val="DefaultParagraphFont"/>
    <w:uiPriority w:val="99"/>
    <w:unhideWhenUsed/>
    <w:rsid w:val="00F40A3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0A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0A38"/>
    <w:rPr>
      <w:rFonts w:ascii="Times New Roman" w:eastAsia="Times New Roman" w:hAnsi="Times New Roman" w:cs="Times New Roman"/>
      <w:sz w:val="20"/>
      <w:szCs w:val="20"/>
      <w:lang w:val="sr-Cyrl-R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0A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0A38"/>
    <w:rPr>
      <w:rFonts w:ascii="Times New Roman" w:eastAsia="Times New Roman" w:hAnsi="Times New Roman" w:cs="Times New Roman"/>
      <w:sz w:val="20"/>
      <w:szCs w:val="20"/>
      <w:lang w:val="sr-Cyrl-RS"/>
    </w:rPr>
  </w:style>
  <w:style w:type="paragraph" w:styleId="ListParagraph">
    <w:name w:val="List Paragraph"/>
    <w:basedOn w:val="Normal"/>
    <w:uiPriority w:val="34"/>
    <w:qFormat/>
    <w:rsid w:val="00F40A38"/>
    <w:pPr>
      <w:widowControl/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ableParagraph">
    <w:name w:val="Table Paragraph"/>
    <w:basedOn w:val="Normal"/>
    <w:uiPriority w:val="1"/>
    <w:qFormat/>
    <w:rsid w:val="00F40A38"/>
  </w:style>
  <w:style w:type="character" w:styleId="FootnoteReference">
    <w:name w:val="footnote reference"/>
    <w:basedOn w:val="DefaultParagraphFont"/>
    <w:uiPriority w:val="99"/>
    <w:semiHidden/>
    <w:unhideWhenUsed/>
    <w:rsid w:val="00F40A38"/>
    <w:rPr>
      <w:vertAlign w:val="superscript"/>
    </w:rPr>
  </w:style>
  <w:style w:type="table" w:styleId="TableGrid">
    <w:name w:val="Table Grid"/>
    <w:basedOn w:val="TableNormal"/>
    <w:uiPriority w:val="59"/>
    <w:rsid w:val="00F40A38"/>
    <w:pPr>
      <w:spacing w:after="0" w:line="240" w:lineRule="auto"/>
    </w:pPr>
    <w:rPr>
      <w:rFonts w:cs="Calibri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iPriority w:val="99"/>
    <w:unhideWhenUsed/>
    <w:rsid w:val="00F40A38"/>
    <w:pPr>
      <w:widowControl w:val="0"/>
      <w:autoSpaceDE w:val="0"/>
      <w:autoSpaceDN w:val="0"/>
      <w:spacing w:after="0" w:line="240" w:lineRule="auto"/>
    </w:pPr>
    <w:rPr>
      <w:rFonts w:cs="Calibri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AE5"/>
    <w:rPr>
      <w:rFonts w:ascii="Segoe UI" w:eastAsia="Times New Roman" w:hAnsi="Segoe UI" w:cs="Segoe UI"/>
      <w:sz w:val="18"/>
      <w:szCs w:val="18"/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EF5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D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D84"/>
    <w:rPr>
      <w:rFonts w:ascii="Times New Roman" w:eastAsia="Times New Roman" w:hAnsi="Times New Roman" w:cs="Times New Roman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D84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character" w:styleId="EndnoteReference">
    <w:name w:val="endnote reference"/>
    <w:basedOn w:val="DefaultParagraphFont"/>
    <w:uiPriority w:val="99"/>
    <w:semiHidden/>
    <w:unhideWhenUsed/>
    <w:rsid w:val="00310403"/>
    <w:rPr>
      <w:vertAlign w:val="superscript"/>
    </w:rPr>
  </w:style>
  <w:style w:type="table" w:customStyle="1" w:styleId="Tematabele1">
    <w:name w:val="Tema tabele1"/>
    <w:basedOn w:val="TableNormal"/>
    <w:uiPriority w:val="99"/>
    <w:rsid w:val="003E3107"/>
    <w:pPr>
      <w:widowControl w:val="0"/>
      <w:autoSpaceDE w:val="0"/>
      <w:autoSpaceDN w:val="0"/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ele2">
    <w:name w:val="Tema tabele2"/>
    <w:basedOn w:val="TableNormal"/>
    <w:next w:val="TableTheme"/>
    <w:uiPriority w:val="99"/>
    <w:rsid w:val="00F55B1C"/>
    <w:pPr>
      <w:widowControl w:val="0"/>
      <w:autoSpaceDE w:val="0"/>
      <w:autoSpaceDN w:val="0"/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ele3">
    <w:name w:val="Tema tabele3"/>
    <w:basedOn w:val="TableNormal"/>
    <w:next w:val="TableTheme"/>
    <w:uiPriority w:val="99"/>
    <w:rsid w:val="009336BD"/>
    <w:pPr>
      <w:widowControl w:val="0"/>
      <w:autoSpaceDE w:val="0"/>
      <w:autoSpaceDN w:val="0"/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ele4">
    <w:name w:val="Tema tabele4"/>
    <w:basedOn w:val="TableNormal"/>
    <w:next w:val="TableTheme"/>
    <w:uiPriority w:val="99"/>
    <w:semiHidden/>
    <w:unhideWhenUsed/>
    <w:rsid w:val="00115F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23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D50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08B"/>
    <w:rPr>
      <w:rFonts w:ascii="Times New Roman" w:eastAsia="Times New Roman" w:hAnsi="Times New Roman" w:cs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ED50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08B"/>
    <w:rPr>
      <w:rFonts w:ascii="Times New Roman" w:eastAsia="Times New Roman" w:hAnsi="Times New Roman" w:cs="Times New Roman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7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mszts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BBC41-D816-4594-8664-1B1E6663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Milena</cp:lastModifiedBy>
  <cp:revision>11</cp:revision>
  <cp:lastPrinted>2023-09-13T12:08:00Z</cp:lastPrinted>
  <dcterms:created xsi:type="dcterms:W3CDTF">2023-03-08T13:17:00Z</dcterms:created>
  <dcterms:modified xsi:type="dcterms:W3CDTF">2023-09-13T12:24:00Z</dcterms:modified>
</cp:coreProperties>
</file>